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21" w:type="dxa"/>
        <w:tblLook w:val="00A0" w:firstRow="1" w:lastRow="0" w:firstColumn="1" w:lastColumn="0" w:noHBand="0" w:noVBand="0"/>
      </w:tblPr>
      <w:tblGrid>
        <w:gridCol w:w="6487"/>
        <w:gridCol w:w="5634"/>
      </w:tblGrid>
      <w:tr w:rsidR="00EC6933" w:rsidRPr="00F97744" w14:paraId="1EAB6AB2" w14:textId="77777777" w:rsidTr="004603B1">
        <w:trPr>
          <w:trHeight w:val="2115"/>
        </w:trPr>
        <w:tc>
          <w:tcPr>
            <w:tcW w:w="6487" w:type="dxa"/>
          </w:tcPr>
          <w:p w14:paraId="5A5741BF" w14:textId="4CBE23F7" w:rsidR="00EC6933" w:rsidRPr="00744D37" w:rsidRDefault="00EC6933" w:rsidP="00812E4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14:paraId="0B67CD25" w14:textId="77777777" w:rsidR="004603B1" w:rsidRPr="006C52CB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Приложение №1</w:t>
            </w:r>
          </w:p>
          <w:p w14:paraId="0BB3BF02" w14:textId="77777777" w:rsidR="004603B1" w:rsidRPr="006C52CB" w:rsidRDefault="004E6E6E" w:rsidP="00744D37">
            <w:pPr>
              <w:rPr>
                <w:rFonts w:eastAsia="Times New Roman"/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3A32C70B" w14:textId="0756CA70" w:rsidR="004603B1" w:rsidRPr="006C52CB" w:rsidRDefault="00555576" w:rsidP="00744D37">
            <w:pPr>
              <w:rPr>
                <w:sz w:val="28"/>
                <w:szCs w:val="28"/>
              </w:rPr>
            </w:pPr>
            <w:r w:rsidRPr="006C52CB">
              <w:rPr>
                <w:sz w:val="28"/>
                <w:szCs w:val="28"/>
              </w:rPr>
              <w:t xml:space="preserve">№ </w:t>
            </w:r>
            <w:r w:rsidRPr="006C52CB">
              <w:rPr>
                <w:sz w:val="28"/>
                <w:szCs w:val="28"/>
                <w:lang w:val="en-US"/>
              </w:rPr>
              <w:t>BY</w:t>
            </w:r>
            <w:r w:rsidR="00DA0CC6" w:rsidRPr="006C52CB">
              <w:rPr>
                <w:sz w:val="28"/>
                <w:szCs w:val="28"/>
              </w:rPr>
              <w:t xml:space="preserve">/112 </w:t>
            </w:r>
            <w:r w:rsidR="00454DD8">
              <w:rPr>
                <w:sz w:val="28"/>
                <w:szCs w:val="28"/>
              </w:rPr>
              <w:t>9.0010</w:t>
            </w:r>
          </w:p>
          <w:p w14:paraId="789E8C1F" w14:textId="062404EE" w:rsidR="00C15331" w:rsidRPr="006C52CB" w:rsidRDefault="00CC4C4F" w:rsidP="00744D37">
            <w:pPr>
              <w:rPr>
                <w:sz w:val="28"/>
                <w:szCs w:val="28"/>
              </w:rPr>
            </w:pPr>
            <w:r w:rsidRPr="006C52CB">
              <w:rPr>
                <w:sz w:val="28"/>
                <w:szCs w:val="28"/>
              </w:rPr>
              <w:t xml:space="preserve">от </w:t>
            </w:r>
            <w:r w:rsidR="00454DD8">
              <w:rPr>
                <w:sz w:val="28"/>
                <w:szCs w:val="28"/>
              </w:rPr>
              <w:t>27</w:t>
            </w:r>
            <w:r w:rsidR="00EC7AA1">
              <w:rPr>
                <w:sz w:val="28"/>
                <w:szCs w:val="28"/>
              </w:rPr>
              <w:t>.01.</w:t>
            </w:r>
            <w:r w:rsidR="00454DD8">
              <w:rPr>
                <w:sz w:val="28"/>
                <w:szCs w:val="28"/>
              </w:rPr>
              <w:t>2023</w:t>
            </w:r>
          </w:p>
          <w:p w14:paraId="75726C08" w14:textId="6583C60A" w:rsidR="0029346D" w:rsidRPr="006C52CB" w:rsidRDefault="004603B1" w:rsidP="00744D37">
            <w:pPr>
              <w:rPr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н</w:t>
            </w:r>
            <w:r w:rsidR="00EC6933" w:rsidRPr="006C52CB">
              <w:rPr>
                <w:rFonts w:eastAsia="Times New Roman"/>
                <w:sz w:val="28"/>
                <w:szCs w:val="28"/>
              </w:rPr>
              <w:t>а бланке</w:t>
            </w:r>
            <w:r w:rsidRPr="006C52CB">
              <w:rPr>
                <w:rFonts w:eastAsia="Times New Roman"/>
                <w:sz w:val="28"/>
                <w:szCs w:val="28"/>
              </w:rPr>
              <w:t xml:space="preserve"> </w:t>
            </w:r>
            <w:r w:rsidR="009366FA" w:rsidRPr="006C52CB">
              <w:rPr>
                <w:rFonts w:eastAsia="Times New Roman"/>
                <w:sz w:val="28"/>
                <w:szCs w:val="28"/>
              </w:rPr>
              <w:t>____</w:t>
            </w:r>
            <w:r w:rsidRPr="006C52CB">
              <w:rPr>
                <w:rFonts w:eastAsia="Times New Roman"/>
                <w:sz w:val="28"/>
                <w:szCs w:val="28"/>
              </w:rPr>
              <w:t>_</w:t>
            </w:r>
            <w:r w:rsidR="009366FA" w:rsidRPr="006C52CB">
              <w:rPr>
                <w:rFonts w:eastAsia="Times New Roman"/>
                <w:sz w:val="28"/>
                <w:szCs w:val="28"/>
              </w:rPr>
              <w:t>____</w:t>
            </w:r>
          </w:p>
          <w:p w14:paraId="41A768F7" w14:textId="5CF06E64" w:rsidR="00EC6933" w:rsidRPr="006C52CB" w:rsidRDefault="004603B1" w:rsidP="00744D37">
            <w:pPr>
              <w:rPr>
                <w:rFonts w:eastAsia="Times New Roman"/>
                <w:sz w:val="28"/>
                <w:szCs w:val="28"/>
              </w:rPr>
            </w:pPr>
            <w:r w:rsidRPr="008D7BC0">
              <w:rPr>
                <w:rFonts w:eastAsia="Times New Roman"/>
                <w:sz w:val="28"/>
                <w:szCs w:val="28"/>
              </w:rPr>
              <w:t>н</w:t>
            </w:r>
            <w:r w:rsidR="00EC6933" w:rsidRPr="008D7BC0">
              <w:rPr>
                <w:rFonts w:eastAsia="Times New Roman"/>
                <w:sz w:val="28"/>
                <w:szCs w:val="28"/>
              </w:rPr>
              <w:t>а</w:t>
            </w:r>
            <w:r w:rsidR="00652639" w:rsidRPr="008D7BC0">
              <w:rPr>
                <w:rFonts w:eastAsia="Times New Roman"/>
                <w:sz w:val="28"/>
                <w:szCs w:val="28"/>
              </w:rPr>
              <w:t xml:space="preserve"> </w:t>
            </w:r>
            <w:r w:rsidR="006C52CB" w:rsidRPr="008D7BC0">
              <w:rPr>
                <w:rFonts w:eastAsia="Times New Roman"/>
                <w:sz w:val="28"/>
                <w:szCs w:val="28"/>
              </w:rPr>
              <w:t>4</w:t>
            </w:r>
            <w:r w:rsidR="008E28B5" w:rsidRPr="008D7BC0">
              <w:rPr>
                <w:rFonts w:eastAsia="Times New Roman"/>
                <w:sz w:val="28"/>
                <w:szCs w:val="28"/>
              </w:rPr>
              <w:t xml:space="preserve"> </w:t>
            </w:r>
            <w:r w:rsidR="00EC6933" w:rsidRPr="008D7BC0">
              <w:rPr>
                <w:rFonts w:eastAsia="Times New Roman"/>
                <w:sz w:val="28"/>
                <w:szCs w:val="28"/>
              </w:rPr>
              <w:t>листах</w:t>
            </w:r>
          </w:p>
          <w:p w14:paraId="4E72A186" w14:textId="477B0C37" w:rsidR="00EC6933" w:rsidRPr="006C52CB" w:rsidRDefault="004603B1" w:rsidP="00F0740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6C52CB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C6933" w:rsidRPr="006C52CB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A74E67" w:rsidRPr="006C52CB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EB2566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31290069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0D019C81" w14:textId="2580322B" w:rsidR="00EC6933" w:rsidRDefault="00750988" w:rsidP="00744D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="00EC6933" w:rsidRPr="009178FA">
        <w:rPr>
          <w:b/>
          <w:sz w:val="28"/>
          <w:szCs w:val="28"/>
        </w:rPr>
        <w:t xml:space="preserve"> АККРЕДИТАЦИИ</w:t>
      </w:r>
      <w:r w:rsidR="00375708">
        <w:rPr>
          <w:b/>
          <w:sz w:val="28"/>
          <w:szCs w:val="28"/>
        </w:rPr>
        <w:t xml:space="preserve"> </w:t>
      </w:r>
      <w:r w:rsidR="00F057A9" w:rsidRPr="009178FA">
        <w:rPr>
          <w:sz w:val="28"/>
          <w:szCs w:val="28"/>
        </w:rPr>
        <w:t xml:space="preserve">от </w:t>
      </w:r>
      <w:r w:rsidR="00EB2566">
        <w:rPr>
          <w:sz w:val="28"/>
          <w:szCs w:val="28"/>
        </w:rPr>
        <w:t>04 апреля</w:t>
      </w:r>
      <w:r w:rsidR="00454DD8">
        <w:rPr>
          <w:sz w:val="28"/>
          <w:szCs w:val="28"/>
        </w:rPr>
        <w:t xml:space="preserve"> </w:t>
      </w:r>
      <w:r w:rsidR="00A74E67">
        <w:rPr>
          <w:sz w:val="28"/>
          <w:szCs w:val="28"/>
        </w:rPr>
        <w:t>20</w:t>
      </w:r>
      <w:r w:rsidR="00375708">
        <w:rPr>
          <w:sz w:val="28"/>
          <w:szCs w:val="28"/>
        </w:rPr>
        <w:t>2</w:t>
      </w:r>
      <w:r w:rsidR="00EB2566">
        <w:rPr>
          <w:sz w:val="28"/>
          <w:szCs w:val="28"/>
        </w:rPr>
        <w:t>5</w:t>
      </w:r>
      <w:r w:rsidR="009366FA" w:rsidRPr="009178FA">
        <w:rPr>
          <w:sz w:val="28"/>
          <w:szCs w:val="28"/>
        </w:rPr>
        <w:t xml:space="preserve"> </w:t>
      </w:r>
      <w:r w:rsidR="00EC6933" w:rsidRPr="009178FA">
        <w:rPr>
          <w:sz w:val="28"/>
          <w:szCs w:val="28"/>
        </w:rPr>
        <w:t>года</w:t>
      </w:r>
    </w:p>
    <w:p w14:paraId="1067C7B1" w14:textId="77777777" w:rsidR="00C73A4A" w:rsidRPr="009178FA" w:rsidRDefault="00C73A4A" w:rsidP="00744D37">
      <w:pPr>
        <w:jc w:val="center"/>
        <w:rPr>
          <w:sz w:val="28"/>
          <w:szCs w:val="28"/>
        </w:rPr>
      </w:pPr>
    </w:p>
    <w:p w14:paraId="3932590F" w14:textId="77777777" w:rsidR="004603B1" w:rsidRDefault="00DA0CC6" w:rsidP="004603B1">
      <w:pPr>
        <w:pStyle w:val="ab"/>
        <w:spacing w:after="0"/>
        <w:ind w:right="-284" w:hanging="567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C15331" w:rsidRPr="009178FA">
        <w:rPr>
          <w:sz w:val="28"/>
          <w:szCs w:val="28"/>
        </w:rPr>
        <w:t>аборатории</w:t>
      </w:r>
      <w:r>
        <w:rPr>
          <w:sz w:val="28"/>
          <w:szCs w:val="28"/>
        </w:rPr>
        <w:t xml:space="preserve"> электрических измерений</w:t>
      </w:r>
    </w:p>
    <w:p w14:paraId="769E999F" w14:textId="77777777" w:rsidR="004603B1" w:rsidRDefault="00DA0CC6" w:rsidP="004603B1">
      <w:pPr>
        <w:pStyle w:val="ab"/>
        <w:spacing w:after="0"/>
        <w:ind w:right="-284" w:hanging="567"/>
        <w:jc w:val="center"/>
        <w:rPr>
          <w:sz w:val="28"/>
          <w:szCs w:val="28"/>
        </w:rPr>
      </w:pPr>
      <w:r>
        <w:rPr>
          <w:sz w:val="28"/>
          <w:szCs w:val="28"/>
        </w:rPr>
        <w:t>филиала «Электромонтажное управление №9»</w:t>
      </w:r>
      <w:r w:rsidR="00854578">
        <w:rPr>
          <w:sz w:val="28"/>
          <w:szCs w:val="28"/>
        </w:rPr>
        <w:t xml:space="preserve"> </w:t>
      </w:r>
    </w:p>
    <w:p w14:paraId="11DDCAF8" w14:textId="365BFD65" w:rsidR="00EC6933" w:rsidRDefault="00DA0CC6" w:rsidP="004603B1">
      <w:pPr>
        <w:pStyle w:val="ab"/>
        <w:spacing w:after="0"/>
        <w:ind w:right="-284" w:hanging="567"/>
        <w:jc w:val="center"/>
        <w:rPr>
          <w:rStyle w:val="FontStyle37"/>
          <w:sz w:val="28"/>
          <w:szCs w:val="28"/>
        </w:rPr>
      </w:pP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Белэлектромонтаж</w:t>
      </w:r>
      <w:proofErr w:type="spellEnd"/>
      <w:r>
        <w:rPr>
          <w:sz w:val="28"/>
          <w:szCs w:val="28"/>
        </w:rPr>
        <w:t>»</w:t>
      </w:r>
      <w:r w:rsidRPr="009178FA">
        <w:rPr>
          <w:rStyle w:val="FontStyle37"/>
          <w:sz w:val="28"/>
          <w:szCs w:val="28"/>
        </w:rPr>
        <w:t xml:space="preserve"> </w:t>
      </w:r>
    </w:p>
    <w:p w14:paraId="0214E323" w14:textId="77777777" w:rsidR="004603B1" w:rsidRPr="00854578" w:rsidRDefault="004603B1" w:rsidP="004603B1">
      <w:pPr>
        <w:pStyle w:val="ab"/>
        <w:spacing w:after="0"/>
        <w:ind w:right="-284" w:hanging="567"/>
        <w:jc w:val="center"/>
        <w:rPr>
          <w:rStyle w:val="FontStyle37"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992"/>
        <w:gridCol w:w="2580"/>
        <w:gridCol w:w="2126"/>
        <w:gridCol w:w="1673"/>
      </w:tblGrid>
      <w:tr w:rsidR="004603B1" w:rsidRPr="00F97744" w14:paraId="4CB73696" w14:textId="77777777" w:rsidTr="00B563D4">
        <w:trPr>
          <w:trHeight w:val="977"/>
        </w:trPr>
        <w:tc>
          <w:tcPr>
            <w:tcW w:w="708" w:type="dxa"/>
            <w:vAlign w:val="center"/>
          </w:tcPr>
          <w:p w14:paraId="04C0583A" w14:textId="0650AEAA" w:rsidR="004603B1" w:rsidRPr="009038FA" w:rsidRDefault="004603B1" w:rsidP="004603B1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AA5AEF">
              <w:t>№</w:t>
            </w:r>
            <w:r w:rsidRPr="00AA5AEF">
              <w:rPr>
                <w:lang w:val="ru-RU"/>
              </w:rPr>
              <w:t xml:space="preserve"> п</w:t>
            </w:r>
            <w:r>
              <w:rPr>
                <w:lang w:val="ru-RU"/>
              </w:rPr>
              <w:t>/п</w:t>
            </w:r>
          </w:p>
        </w:tc>
        <w:tc>
          <w:tcPr>
            <w:tcW w:w="1560" w:type="dxa"/>
            <w:vAlign w:val="center"/>
          </w:tcPr>
          <w:p w14:paraId="7C22D2F0" w14:textId="77777777" w:rsidR="004603B1" w:rsidRPr="00AA5AEF" w:rsidRDefault="004603B1" w:rsidP="004512A9">
            <w:pPr>
              <w:pStyle w:val="af6"/>
              <w:spacing w:line="276" w:lineRule="auto"/>
              <w:ind w:left="-110"/>
              <w:jc w:val="center"/>
            </w:pPr>
            <w:proofErr w:type="spellStart"/>
            <w:r w:rsidRPr="00AA5AEF">
              <w:t>Наименование</w:t>
            </w:r>
            <w:proofErr w:type="spellEnd"/>
            <w:r w:rsidRPr="00AA5AEF">
              <w:t xml:space="preserve"> </w:t>
            </w:r>
            <w:proofErr w:type="spellStart"/>
            <w:r w:rsidRPr="00AA5AEF">
              <w:t>объекта</w:t>
            </w:r>
            <w:proofErr w:type="spellEnd"/>
          </w:p>
          <w:p w14:paraId="0021568A" w14:textId="60496E8C" w:rsidR="004603B1" w:rsidRPr="009038FA" w:rsidRDefault="004603B1" w:rsidP="004512A9">
            <w:pPr>
              <w:pStyle w:val="af6"/>
              <w:ind w:left="-110"/>
              <w:jc w:val="center"/>
            </w:pPr>
          </w:p>
        </w:tc>
        <w:tc>
          <w:tcPr>
            <w:tcW w:w="992" w:type="dxa"/>
            <w:vAlign w:val="center"/>
          </w:tcPr>
          <w:p w14:paraId="1A019C2A" w14:textId="199A5A64" w:rsidR="004603B1" w:rsidRPr="009038FA" w:rsidRDefault="004603B1" w:rsidP="004603B1">
            <w:pPr>
              <w:pStyle w:val="af6"/>
              <w:jc w:val="center"/>
            </w:pPr>
            <w:proofErr w:type="spellStart"/>
            <w:r w:rsidRPr="00AA5AEF">
              <w:t>Код</w:t>
            </w:r>
            <w:proofErr w:type="spellEnd"/>
          </w:p>
        </w:tc>
        <w:tc>
          <w:tcPr>
            <w:tcW w:w="2580" w:type="dxa"/>
            <w:vAlign w:val="center"/>
          </w:tcPr>
          <w:p w14:paraId="49465A6C" w14:textId="77777777" w:rsidR="004603B1" w:rsidRDefault="004603B1" w:rsidP="004603B1">
            <w:pPr>
              <w:pStyle w:val="af6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44AE11C1" w14:textId="2B07D06E" w:rsidR="004603B1" w:rsidRPr="009038FA" w:rsidRDefault="004603B1" w:rsidP="004603B1">
            <w:pPr>
              <w:pStyle w:val="af6"/>
              <w:jc w:val="center"/>
            </w:pPr>
            <w:r>
              <w:rPr>
                <w:spacing w:val="-4"/>
                <w:lang w:val="ru-RU"/>
              </w:rPr>
              <w:t>х</w:t>
            </w:r>
            <w:r w:rsidRPr="00E01778">
              <w:rPr>
                <w:spacing w:val="-4"/>
                <w:lang w:val="ru-RU"/>
              </w:rPr>
              <w:t>арактеристик</w:t>
            </w:r>
            <w:r>
              <w:rPr>
                <w:spacing w:val="-4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vAlign w:val="center"/>
          </w:tcPr>
          <w:p w14:paraId="0F4BEC42" w14:textId="65D3D4B7" w:rsidR="004603B1" w:rsidRPr="009038FA" w:rsidRDefault="004603B1" w:rsidP="004603B1">
            <w:pPr>
              <w:pStyle w:val="af6"/>
              <w:jc w:val="center"/>
              <w:rPr>
                <w:lang w:val="ru-RU"/>
              </w:rPr>
            </w:pPr>
            <w:r w:rsidRPr="004A6C22">
              <w:rPr>
                <w:lang w:val="ru-RU"/>
              </w:rPr>
              <w:t xml:space="preserve">Обозначение </w:t>
            </w:r>
            <w:r>
              <w:rPr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lang w:val="ru-RU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64EBFF8A" w14:textId="0A9458A2" w:rsidR="004603B1" w:rsidRPr="009038FA" w:rsidRDefault="004603B1" w:rsidP="004603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1EF1C19" w14:textId="77777777" w:rsidR="00C6603D" w:rsidRPr="00C6603D" w:rsidRDefault="00C6603D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992"/>
        <w:gridCol w:w="2580"/>
        <w:gridCol w:w="2126"/>
        <w:gridCol w:w="1673"/>
      </w:tblGrid>
      <w:tr w:rsidR="00EC6933" w:rsidRPr="00F97744" w14:paraId="57F7710C" w14:textId="77777777" w:rsidTr="00B563D4">
        <w:trPr>
          <w:trHeight w:val="266"/>
          <w:tblHeader/>
        </w:trPr>
        <w:tc>
          <w:tcPr>
            <w:tcW w:w="708" w:type="dxa"/>
          </w:tcPr>
          <w:p w14:paraId="17EFDD0F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560" w:type="dxa"/>
          </w:tcPr>
          <w:p w14:paraId="680038ED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992" w:type="dxa"/>
          </w:tcPr>
          <w:p w14:paraId="6B94C9F1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2580" w:type="dxa"/>
          </w:tcPr>
          <w:p w14:paraId="46140754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2126" w:type="dxa"/>
            <w:vAlign w:val="center"/>
          </w:tcPr>
          <w:p w14:paraId="096A0732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1673" w:type="dxa"/>
            <w:vAlign w:val="center"/>
          </w:tcPr>
          <w:p w14:paraId="43A2CF4C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6</w:t>
            </w:r>
          </w:p>
        </w:tc>
      </w:tr>
      <w:tr w:rsidR="00454DD8" w:rsidRPr="00F97744" w14:paraId="2937DBCC" w14:textId="77777777" w:rsidTr="00C13B25">
        <w:trPr>
          <w:trHeight w:val="266"/>
        </w:trPr>
        <w:tc>
          <w:tcPr>
            <w:tcW w:w="9639" w:type="dxa"/>
            <w:gridSpan w:val="6"/>
          </w:tcPr>
          <w:p w14:paraId="23059BD4" w14:textId="3BE7322D" w:rsidR="00454DD8" w:rsidRPr="00EB2566" w:rsidRDefault="00454DD8" w:rsidP="00454DD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566">
              <w:rPr>
                <w:b/>
                <w:bCs/>
                <w:sz w:val="22"/>
                <w:szCs w:val="22"/>
              </w:rPr>
              <w:t>ул. Я.</w:t>
            </w:r>
            <w:r w:rsidR="00EC7AA1" w:rsidRPr="00EB2566">
              <w:rPr>
                <w:b/>
                <w:bCs/>
                <w:sz w:val="22"/>
                <w:szCs w:val="22"/>
              </w:rPr>
              <w:t xml:space="preserve"> </w:t>
            </w:r>
            <w:r w:rsidRPr="00EB2566">
              <w:rPr>
                <w:b/>
                <w:bCs/>
                <w:sz w:val="22"/>
                <w:szCs w:val="22"/>
              </w:rPr>
              <w:t>Купалы, 111, 224032, г. Брест</w:t>
            </w:r>
          </w:p>
        </w:tc>
      </w:tr>
      <w:tr w:rsidR="0075514C" w:rsidRPr="00F97744" w14:paraId="691EA7EA" w14:textId="77777777" w:rsidTr="00B563D4">
        <w:trPr>
          <w:trHeight w:val="266"/>
        </w:trPr>
        <w:tc>
          <w:tcPr>
            <w:tcW w:w="708" w:type="dxa"/>
          </w:tcPr>
          <w:p w14:paraId="53DC09A3" w14:textId="77777777" w:rsidR="0075514C" w:rsidRPr="007A156F" w:rsidRDefault="00A334FB" w:rsidP="003F54AC">
            <w:pPr>
              <w:pStyle w:val="af6"/>
              <w:jc w:val="center"/>
              <w:rPr>
                <w:lang w:val="ru-RU"/>
              </w:rPr>
            </w:pPr>
            <w:r w:rsidRPr="007A156F">
              <w:t>1</w:t>
            </w:r>
            <w:r w:rsidR="0075514C" w:rsidRPr="007A156F">
              <w:rPr>
                <w:lang w:val="ru-RU"/>
              </w:rPr>
              <w:t>.1</w:t>
            </w:r>
          </w:p>
          <w:p w14:paraId="4AB8BC6A" w14:textId="70A2C885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 w:rsidRPr="007A156F">
              <w:t>*</w:t>
            </w:r>
            <w:r w:rsidR="007A156F" w:rsidRP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B07C779" w14:textId="36A8EBD6" w:rsidR="0075514C" w:rsidRPr="0075514C" w:rsidRDefault="0075514C" w:rsidP="004603B1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992" w:type="dxa"/>
          </w:tcPr>
          <w:p w14:paraId="447C1C89" w14:textId="77777777" w:rsidR="00A30F44" w:rsidRDefault="00A30F44" w:rsidP="007A156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EAC25AA" w14:textId="44D83CFF" w:rsidR="00F057A9" w:rsidRPr="00F057A9" w:rsidRDefault="00A30F44" w:rsidP="007A156F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2FE7EEF7" w14:textId="77777777" w:rsidR="00185229" w:rsidRDefault="00185229" w:rsidP="0063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  <w:p w14:paraId="1F073CD4" w14:textId="501B21A9" w:rsidR="0050546D" w:rsidRPr="009F7492" w:rsidRDefault="00185229" w:rsidP="00EC7A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</w:tcPr>
          <w:p w14:paraId="5850D9CE" w14:textId="2A509452" w:rsidR="004603B1" w:rsidRDefault="00711E4B" w:rsidP="0046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88FBB51" w14:textId="16BFD4BB" w:rsidR="0075514C" w:rsidRPr="0075514C" w:rsidRDefault="0075514C" w:rsidP="004603B1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</w:t>
            </w:r>
          </w:p>
          <w:p w14:paraId="1FED290E" w14:textId="30C0A5CE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14:paraId="10161191" w14:textId="4B22FDF3" w:rsidR="008F1583" w:rsidRDefault="0075514C" w:rsidP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  <w:r w:rsidRPr="0075514C">
              <w:rPr>
                <w:sz w:val="22"/>
                <w:szCs w:val="22"/>
              </w:rPr>
              <w:t xml:space="preserve"> п</w:t>
            </w:r>
            <w:r w:rsidR="007A156F">
              <w:rPr>
                <w:sz w:val="22"/>
                <w:szCs w:val="22"/>
              </w:rPr>
              <w:t>п</w:t>
            </w:r>
            <w:r w:rsidRPr="0075514C">
              <w:rPr>
                <w:sz w:val="22"/>
                <w:szCs w:val="22"/>
              </w:rPr>
              <w:t>.4.4.28.6, 4.3.8.2-4.3.8.4,</w:t>
            </w:r>
            <w:r w:rsidR="007A156F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4.3.9.1</w:t>
            </w:r>
          </w:p>
          <w:p w14:paraId="63C89603" w14:textId="47011882" w:rsidR="007A156F" w:rsidRPr="0075514C" w:rsidRDefault="007A156F" w:rsidP="0075514C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6DB60D5" w14:textId="69A58DE0" w:rsidR="0075514C" w:rsidRPr="0075514C" w:rsidRDefault="00DA0CC6" w:rsidP="00B563D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5514C" w:rsidRPr="00F97744" w14:paraId="74E9277B" w14:textId="77777777" w:rsidTr="00B563D4">
        <w:trPr>
          <w:trHeight w:val="266"/>
        </w:trPr>
        <w:tc>
          <w:tcPr>
            <w:tcW w:w="708" w:type="dxa"/>
          </w:tcPr>
          <w:p w14:paraId="1A458E59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2</w:t>
            </w:r>
          </w:p>
          <w:p w14:paraId="581CA25C" w14:textId="2A561284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D8D81E8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8B81FE1" w14:textId="77777777" w:rsidR="004603B1" w:rsidRDefault="0028585D" w:rsidP="007A156F">
            <w:pPr>
              <w:pStyle w:val="af6"/>
              <w:jc w:val="center"/>
            </w:pPr>
            <w:r>
              <w:rPr>
                <w:lang w:val="be-BY"/>
              </w:rPr>
              <w:t>27.90</w:t>
            </w:r>
            <w:r>
              <w:t>/</w:t>
            </w:r>
          </w:p>
          <w:p w14:paraId="18BD7CFF" w14:textId="5ECEA46A" w:rsidR="0075514C" w:rsidRPr="007B24BE" w:rsidRDefault="00375708" w:rsidP="007A156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281727A" w14:textId="606EDA64" w:rsidR="00E825FC" w:rsidRPr="0075514C" w:rsidRDefault="008F1583" w:rsidP="00EC7A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75514C" w:rsidRPr="0075514C">
              <w:rPr>
                <w:sz w:val="22"/>
                <w:szCs w:val="22"/>
              </w:rPr>
              <w:t xml:space="preserve"> ц</w:t>
            </w:r>
            <w:r w:rsidR="00A30F44">
              <w:rPr>
                <w:sz w:val="22"/>
                <w:szCs w:val="22"/>
              </w:rPr>
              <w:t xml:space="preserve">епи «фаза-нуль» в электроустановках до 1000 </w:t>
            </w:r>
            <w:r w:rsidR="0075514C" w:rsidRPr="0075514C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26" w:type="dxa"/>
          </w:tcPr>
          <w:p w14:paraId="10A4543C" w14:textId="513A5A93" w:rsidR="0075514C" w:rsidRPr="0075514C" w:rsidRDefault="00711E4B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B403D5E" w14:textId="77777777" w:rsidR="0075514C" w:rsidRPr="00677D9F" w:rsidRDefault="00895E89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3581BB07" w14:textId="6CD67F29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4CF0CBDE" w14:textId="47F042A4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0737532A" w14:textId="2F7CC3C3" w:rsidR="0050546D" w:rsidRDefault="0075514C" w:rsidP="0010741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8.5</w:t>
            </w:r>
            <w:r w:rsidR="003C4C52">
              <w:rPr>
                <w:sz w:val="22"/>
                <w:szCs w:val="22"/>
              </w:rPr>
              <w:t>,</w:t>
            </w:r>
            <w:r w:rsidRPr="0075514C">
              <w:rPr>
                <w:sz w:val="22"/>
                <w:szCs w:val="22"/>
              </w:rPr>
              <w:t xml:space="preserve"> п.4.3.14.6</w:t>
            </w:r>
          </w:p>
          <w:p w14:paraId="52802CC3" w14:textId="1580BF4B" w:rsidR="00923F1C" w:rsidRPr="009F7492" w:rsidRDefault="00923F1C" w:rsidP="001074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14:paraId="1A4219EC" w14:textId="736899DA" w:rsidR="00A334FB" w:rsidRPr="008F1583" w:rsidRDefault="00DA0CC6" w:rsidP="00B563D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75514C" w:rsidRPr="00F97744" w14:paraId="10E3CBC8" w14:textId="77777777" w:rsidTr="00B563D4">
        <w:trPr>
          <w:trHeight w:val="266"/>
        </w:trPr>
        <w:tc>
          <w:tcPr>
            <w:tcW w:w="708" w:type="dxa"/>
          </w:tcPr>
          <w:p w14:paraId="4B1A2170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3</w:t>
            </w:r>
          </w:p>
          <w:p w14:paraId="2F9C9518" w14:textId="03F805DD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510737E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DFE6BE" w14:textId="77777777" w:rsidR="0028585D" w:rsidRDefault="0028585D" w:rsidP="007A156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032B5DFA" w14:textId="7DB1B346" w:rsidR="0075514C" w:rsidRPr="007B24BE" w:rsidRDefault="0028585D" w:rsidP="007A156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AC76431" w14:textId="2DA75A40" w:rsidR="00E825FC" w:rsidRDefault="0075514C" w:rsidP="00C73A4A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</w:t>
            </w:r>
            <w:r w:rsidR="00D832F5">
              <w:rPr>
                <w:sz w:val="22"/>
                <w:szCs w:val="22"/>
                <w:lang w:val="en-US"/>
              </w:rPr>
              <w:t>c</w:t>
            </w:r>
            <w:r w:rsidR="00D832F5" w:rsidRPr="00D832F5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заземляемыми элементами</w:t>
            </w:r>
            <w:r>
              <w:rPr>
                <w:sz w:val="22"/>
                <w:szCs w:val="22"/>
              </w:rPr>
              <w:t xml:space="preserve"> с измерением переходного сопро</w:t>
            </w:r>
            <w:r w:rsidR="00A36E7C">
              <w:rPr>
                <w:sz w:val="22"/>
                <w:szCs w:val="22"/>
              </w:rPr>
              <w:t>тивления контактного соединения</w:t>
            </w:r>
          </w:p>
          <w:p w14:paraId="520EBE9C" w14:textId="23075151" w:rsidR="00E825FC" w:rsidRPr="003164A9" w:rsidRDefault="00E825FC" w:rsidP="00C73A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35485" w14:textId="24848D8B" w:rsidR="0075514C" w:rsidRPr="0075514C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A47C4D" w14:textId="5B69E94F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0F414E2C" w14:textId="224A02DE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4BBAEE35" w14:textId="1D378946" w:rsidR="003164A9" w:rsidRPr="00484570" w:rsidRDefault="008E28B5" w:rsidP="00E825FC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75514C" w:rsidRPr="0075514C">
              <w:rPr>
                <w:sz w:val="22"/>
                <w:szCs w:val="22"/>
              </w:rPr>
              <w:t>.4.4.28.2</w:t>
            </w:r>
          </w:p>
        </w:tc>
        <w:tc>
          <w:tcPr>
            <w:tcW w:w="1673" w:type="dxa"/>
          </w:tcPr>
          <w:p w14:paraId="10EA8B04" w14:textId="7699FC6C" w:rsidR="0075514C" w:rsidRPr="0075514C" w:rsidRDefault="00DA0CC6" w:rsidP="00B563D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5514C" w:rsidRPr="00F97744" w14:paraId="675FE5F8" w14:textId="77777777" w:rsidTr="00B563D4">
        <w:trPr>
          <w:cantSplit/>
          <w:trHeight w:val="266"/>
        </w:trPr>
        <w:tc>
          <w:tcPr>
            <w:tcW w:w="708" w:type="dxa"/>
          </w:tcPr>
          <w:p w14:paraId="0E0D7B65" w14:textId="2D90B1EC" w:rsidR="0075514C" w:rsidRDefault="00EB534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5514C" w:rsidRPr="0075514C">
              <w:rPr>
                <w:lang w:val="ru-RU"/>
              </w:rPr>
              <w:t>.1</w:t>
            </w:r>
          </w:p>
          <w:p w14:paraId="0C3FD22F" w14:textId="0FB5DD16" w:rsidR="00A36E7C" w:rsidRPr="007A156F" w:rsidRDefault="00365E78" w:rsidP="00E825F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76F0016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48630982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1A709EF0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6D8E2770" w14:textId="77777777" w:rsidR="00652639" w:rsidRDefault="00652639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18BF41E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7120E342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58DB73C2" w14:textId="2A0C38D3" w:rsidR="00F057A9" w:rsidRPr="00F057A9" w:rsidRDefault="00652639" w:rsidP="00B563D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478D1C3A" w14:textId="083E19BA" w:rsidR="0075514C" w:rsidRPr="0075514C" w:rsidRDefault="00185229" w:rsidP="00616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5514C"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0B80BAA9" w14:textId="2EEE7B97" w:rsidR="0075514C" w:rsidRPr="0075514C" w:rsidRDefault="00711E4B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20BC3F3" w14:textId="77777777" w:rsidR="00923F1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.Б.27.1, </w:t>
            </w:r>
          </w:p>
          <w:p w14:paraId="7385DD58" w14:textId="707E22D9" w:rsidR="0075514C" w:rsidRPr="0075514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аблица Б.27.1</w:t>
            </w:r>
          </w:p>
          <w:p w14:paraId="430B7285" w14:textId="5DCC2E30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3E1776F9" w14:textId="77777777" w:rsid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  <w:p w14:paraId="293537DA" w14:textId="77777777" w:rsidR="00711E4B" w:rsidRPr="0075514C" w:rsidRDefault="00711E4B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14:paraId="79AC705F" w14:textId="45BFE108" w:rsidR="0075514C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БР</w:t>
            </w:r>
            <w:r w:rsidR="008F15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2-20</w:t>
            </w:r>
            <w:r w:rsidR="0037570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75514C" w:rsidRPr="00F97744" w14:paraId="2FC79099" w14:textId="77777777" w:rsidTr="00B563D4">
        <w:trPr>
          <w:trHeight w:val="266"/>
        </w:trPr>
        <w:tc>
          <w:tcPr>
            <w:tcW w:w="708" w:type="dxa"/>
          </w:tcPr>
          <w:p w14:paraId="6FC3B380" w14:textId="77777777" w:rsidR="0075514C" w:rsidRDefault="00EB534A" w:rsidP="007A156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514C" w:rsidRPr="0075514C">
              <w:rPr>
                <w:lang w:val="ru-RU"/>
              </w:rPr>
              <w:t>.2</w:t>
            </w:r>
          </w:p>
          <w:p w14:paraId="650645DD" w14:textId="4FBB72BC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3CB32945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B98989" w14:textId="77777777" w:rsidR="00375708" w:rsidRDefault="00375708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0430AD1" w14:textId="693BA84D" w:rsidR="0075514C" w:rsidRPr="007B24BE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702CA17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14:paraId="710FD036" w14:textId="6A11E4E3" w:rsidR="0075514C" w:rsidRPr="0075514C" w:rsidRDefault="00711E4B" w:rsidP="00F317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  <w:r w:rsidR="0075514C" w:rsidRPr="0075514C">
              <w:rPr>
                <w:sz w:val="22"/>
                <w:szCs w:val="22"/>
              </w:rPr>
              <w:t xml:space="preserve"> п.6.4.13</w:t>
            </w:r>
          </w:p>
          <w:p w14:paraId="30ED067E" w14:textId="5015F4BA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п.Б.27.3, Б.29.8</w:t>
            </w:r>
          </w:p>
          <w:p w14:paraId="101EEEA3" w14:textId="77777777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0DB5950C" w14:textId="156ED88D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13B2EBCD" w14:textId="77777777" w:rsidR="00E825FC" w:rsidRDefault="0075514C" w:rsidP="00B563D4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, п.4.3.14.6</w:t>
            </w:r>
          </w:p>
          <w:p w14:paraId="0A2398D2" w14:textId="31ECCADF" w:rsidR="001A3E3D" w:rsidRPr="0075514C" w:rsidRDefault="001A3E3D" w:rsidP="00B563D4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12AA7141" w14:textId="4EC54D98" w:rsidR="00B168A3" w:rsidRPr="008F1583" w:rsidRDefault="00DA0CC6" w:rsidP="00B563D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FA5A85" w:rsidRPr="00F97744" w14:paraId="78A50C6E" w14:textId="77777777" w:rsidTr="00B563D4">
        <w:trPr>
          <w:trHeight w:val="266"/>
        </w:trPr>
        <w:tc>
          <w:tcPr>
            <w:tcW w:w="708" w:type="dxa"/>
          </w:tcPr>
          <w:p w14:paraId="7F80C3B3" w14:textId="77777777" w:rsidR="00FA5A85" w:rsidRDefault="00FA5A85" w:rsidP="007A156F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1</w:t>
            </w:r>
          </w:p>
          <w:p w14:paraId="16030A16" w14:textId="710F0534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4F2B0C22" w14:textId="61651A13" w:rsidR="00FA5A85" w:rsidRPr="00F76344" w:rsidRDefault="00F76AE7" w:rsidP="00E825FC">
            <w:pPr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92" w:type="dxa"/>
          </w:tcPr>
          <w:p w14:paraId="417D4C9E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35E779A" w14:textId="46C337B6" w:rsidR="00FA5A85" w:rsidRPr="00F76344" w:rsidRDefault="00A30F44" w:rsidP="00923F1C">
            <w:pPr>
              <w:pStyle w:val="af6"/>
              <w:jc w:val="center"/>
              <w:rPr>
                <w:sz w:val="20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0A1F3AB2" w14:textId="33CC025E" w:rsidR="00FA5A85" w:rsidRPr="009479F2" w:rsidRDefault="00185229" w:rsidP="009479F2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5A85" w:rsidRPr="00F76344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FA5A85" w:rsidRPr="00F76344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6B1B79EE" w14:textId="0B0B59A6" w:rsidR="00FA5A85" w:rsidRPr="00F76344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5E80C41" w14:textId="77777777" w:rsidR="00FA5A85" w:rsidRDefault="00F76344" w:rsidP="009479F2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1</w:t>
            </w:r>
          </w:p>
          <w:p w14:paraId="5B1CC3EB" w14:textId="25F2926C" w:rsidR="00923F1C" w:rsidRPr="00F76344" w:rsidRDefault="00923F1C" w:rsidP="00947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5632DF15" w14:textId="411A3867" w:rsidR="00FA5A85" w:rsidRPr="00F76344" w:rsidRDefault="00F76344" w:rsidP="00B563D4">
            <w:pPr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FA5A85" w:rsidRPr="00F97744" w14:paraId="0E1F7A9C" w14:textId="77777777" w:rsidTr="00B563D4">
        <w:trPr>
          <w:trHeight w:val="266"/>
        </w:trPr>
        <w:tc>
          <w:tcPr>
            <w:tcW w:w="708" w:type="dxa"/>
          </w:tcPr>
          <w:p w14:paraId="67D18CCD" w14:textId="77777777" w:rsidR="00FA5A85" w:rsidRDefault="00FA5A85" w:rsidP="007A156F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2</w:t>
            </w:r>
          </w:p>
          <w:p w14:paraId="6EDAD610" w14:textId="684781B7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C5318A0" w14:textId="77777777" w:rsidR="00FA5A85" w:rsidRPr="00F76344" w:rsidRDefault="00FA5A85" w:rsidP="006E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0DAFBA" w14:textId="77777777" w:rsidR="00E825FC" w:rsidRDefault="00E825FC" w:rsidP="00923F1C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7AE492DB" w14:textId="13BF1D08" w:rsidR="00FA5A85" w:rsidRPr="00F76344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3BEDF256" w14:textId="77777777" w:rsidR="003E6CBD" w:rsidRDefault="00FA5A85" w:rsidP="009479F2">
            <w:pPr>
              <w:ind w:left="34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 w:rsidRPr="00F76344">
              <w:rPr>
                <w:sz w:val="22"/>
                <w:szCs w:val="22"/>
              </w:rPr>
              <w:t>кВ</w:t>
            </w:r>
            <w:proofErr w:type="spellEnd"/>
          </w:p>
          <w:p w14:paraId="2DE2C881" w14:textId="25C97082" w:rsidR="00E825FC" w:rsidRPr="00F76344" w:rsidRDefault="00E825FC" w:rsidP="009479F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32DAE5" w14:textId="7DBA23EA" w:rsidR="00FA5A85" w:rsidRPr="00F76344" w:rsidRDefault="00711E4B" w:rsidP="00FA5A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73F419" w14:textId="1D5403F3" w:rsidR="00FA5A85" w:rsidRPr="00F76344" w:rsidRDefault="00F76344" w:rsidP="00E825FC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3</w:t>
            </w:r>
            <w:r w:rsidR="00FA5A85" w:rsidRPr="00F763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</w:tcPr>
          <w:p w14:paraId="695C1F09" w14:textId="28C89116" w:rsidR="00F76344" w:rsidRPr="00F76344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3E6CBD" w:rsidRPr="00F97744" w14:paraId="1FB27F03" w14:textId="77777777" w:rsidTr="00B563D4">
        <w:trPr>
          <w:trHeight w:val="266"/>
        </w:trPr>
        <w:tc>
          <w:tcPr>
            <w:tcW w:w="708" w:type="dxa"/>
          </w:tcPr>
          <w:p w14:paraId="019C5237" w14:textId="77777777" w:rsidR="003E6CBD" w:rsidRDefault="003E6CBD" w:rsidP="007A156F">
            <w:pPr>
              <w:pStyle w:val="af6"/>
              <w:tabs>
                <w:tab w:val="center" w:pos="24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  <w:p w14:paraId="68AF5A15" w14:textId="47BC949C" w:rsidR="00365E78" w:rsidRPr="007A156F" w:rsidRDefault="00365E78" w:rsidP="007A156F">
            <w:pPr>
              <w:pStyle w:val="af6"/>
              <w:tabs>
                <w:tab w:val="center" w:pos="246"/>
              </w:tabs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2A1FC64D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992" w:type="dxa"/>
          </w:tcPr>
          <w:p w14:paraId="20073651" w14:textId="77777777" w:rsidR="00A30F44" w:rsidRDefault="00A30F44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0D538CE0" w14:textId="33A36898" w:rsidR="003E6CBD" w:rsidRPr="00036176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04B0FC04" w14:textId="77777777" w:rsidR="003E6CBD" w:rsidRDefault="001852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изоляции</w:t>
            </w:r>
          </w:p>
          <w:p w14:paraId="59502CB0" w14:textId="1EF0531B" w:rsidR="00E825FC" w:rsidRPr="0075514C" w:rsidRDefault="00E825F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3CF486E" w14:textId="5BBD6C01" w:rsidR="003E6CBD" w:rsidRDefault="00711E4B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32FAFF9" w14:textId="77777777" w:rsidR="003E6CBD" w:rsidRPr="0075514C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</w:tc>
        <w:tc>
          <w:tcPr>
            <w:tcW w:w="1673" w:type="dxa"/>
          </w:tcPr>
          <w:p w14:paraId="30FAC709" w14:textId="030A9C7B" w:rsidR="003E6CBD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38D29772" w14:textId="77777777" w:rsidTr="00B563D4">
        <w:trPr>
          <w:trHeight w:val="1204"/>
        </w:trPr>
        <w:tc>
          <w:tcPr>
            <w:tcW w:w="708" w:type="dxa"/>
          </w:tcPr>
          <w:p w14:paraId="37DB3417" w14:textId="77777777" w:rsidR="003E6CBD" w:rsidRDefault="003E6CBD" w:rsidP="007A156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1DBF484B" w14:textId="6673E39A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4E45338C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F699027" w14:textId="77777777" w:rsidR="00375708" w:rsidRDefault="00375708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4FD75494" w14:textId="45CF0FF1" w:rsidR="003E6CBD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336FCFBB" w14:textId="122AFD59" w:rsidR="003E6CBD" w:rsidRDefault="003E6CBD" w:rsidP="00185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12D49FFD" w14:textId="4921DEDE" w:rsidR="00E825FC" w:rsidRPr="0075514C" w:rsidRDefault="00E825FC" w:rsidP="001852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A67CF" w14:textId="52FB34C6" w:rsidR="003E6CBD" w:rsidRDefault="00711E4B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73B44C9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14:paraId="111A965A" w14:textId="755A6712" w:rsidR="00711E4B" w:rsidRPr="00594A2F" w:rsidRDefault="003E6CBD" w:rsidP="00711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2, табл.Б.30.2</w:t>
            </w:r>
          </w:p>
        </w:tc>
        <w:tc>
          <w:tcPr>
            <w:tcW w:w="1673" w:type="dxa"/>
          </w:tcPr>
          <w:p w14:paraId="47CDAF80" w14:textId="03923860" w:rsidR="00594A2F" w:rsidRPr="003E6CBD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</w:t>
            </w:r>
            <w:r w:rsidR="00A74E67">
              <w:rPr>
                <w:sz w:val="22"/>
                <w:szCs w:val="22"/>
              </w:rPr>
              <w:t xml:space="preserve"> 297-2016</w:t>
            </w:r>
          </w:p>
        </w:tc>
      </w:tr>
      <w:tr w:rsidR="003E6CBD" w:rsidRPr="00F97744" w14:paraId="026DF5E6" w14:textId="77777777" w:rsidTr="00B563D4">
        <w:trPr>
          <w:trHeight w:val="709"/>
        </w:trPr>
        <w:tc>
          <w:tcPr>
            <w:tcW w:w="708" w:type="dxa"/>
          </w:tcPr>
          <w:p w14:paraId="6393031A" w14:textId="77777777" w:rsidR="003E6CBD" w:rsidRDefault="003E6CBD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  <w:p w14:paraId="0208B102" w14:textId="77E43425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227B3CDF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992" w:type="dxa"/>
          </w:tcPr>
          <w:p w14:paraId="6CDAF1C1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377361D2" w14:textId="22D9D5F4" w:rsidR="003E6CBD" w:rsidRPr="00451360" w:rsidRDefault="00A30F44" w:rsidP="00923F1C">
            <w:pPr>
              <w:pStyle w:val="af6"/>
              <w:jc w:val="center"/>
              <w:rPr>
                <w:sz w:val="20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07C8144" w14:textId="1B3DF655" w:rsidR="003E6CBD" w:rsidRPr="0075514C" w:rsidRDefault="00185229" w:rsidP="009479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2377EE96" w14:textId="3527F7A4" w:rsidR="003E6CBD" w:rsidRPr="0075514C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A7AD9BC" w14:textId="77777777" w:rsidR="003E6CBD" w:rsidRDefault="00947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45FFCC60" w14:textId="77777777" w:rsidR="00594A2F" w:rsidRPr="0075514C" w:rsidRDefault="00594A2F" w:rsidP="00594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015058DE" w14:textId="58E7B6C1" w:rsidR="003E6CBD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2774A577" w14:textId="77777777" w:rsidTr="00711E4B">
        <w:trPr>
          <w:trHeight w:val="882"/>
        </w:trPr>
        <w:tc>
          <w:tcPr>
            <w:tcW w:w="708" w:type="dxa"/>
          </w:tcPr>
          <w:p w14:paraId="1730F930" w14:textId="77777777" w:rsidR="003E6CBD" w:rsidRDefault="003E6CBD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4F7F2357" w14:textId="1D008DBB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B7B9B14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1FE79E" w14:textId="77777777" w:rsidR="00E825FC" w:rsidRDefault="00185229" w:rsidP="00923F1C">
            <w:pPr>
              <w:pStyle w:val="af6"/>
              <w:jc w:val="center"/>
            </w:pPr>
            <w:r>
              <w:rPr>
                <w:lang w:val="be-BY"/>
              </w:rPr>
              <w:t>27.11</w:t>
            </w:r>
            <w:r w:rsidR="00D6053A">
              <w:t>/</w:t>
            </w:r>
          </w:p>
          <w:p w14:paraId="2FF93106" w14:textId="29F174F0" w:rsidR="003E6CBD" w:rsidRPr="003E6CBD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28F13210" w14:textId="0090C54A" w:rsidR="00E825FC" w:rsidRPr="009366FA" w:rsidRDefault="003E6CBD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</w:tcPr>
          <w:p w14:paraId="481A6442" w14:textId="0A40DDD6" w:rsidR="003E6CBD" w:rsidRDefault="00711E4B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6A3543" w14:textId="1EE30362" w:rsidR="00594A2F" w:rsidRPr="003E6CBD" w:rsidRDefault="003E6CBD" w:rsidP="00923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</w:tc>
        <w:tc>
          <w:tcPr>
            <w:tcW w:w="1673" w:type="dxa"/>
          </w:tcPr>
          <w:p w14:paraId="2D22B489" w14:textId="3BEE0428" w:rsidR="003C1B40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4629DA" w:rsidRPr="00F97744" w14:paraId="3B0B9F1D" w14:textId="77777777" w:rsidTr="00B563D4">
        <w:trPr>
          <w:trHeight w:val="266"/>
        </w:trPr>
        <w:tc>
          <w:tcPr>
            <w:tcW w:w="708" w:type="dxa"/>
          </w:tcPr>
          <w:p w14:paraId="43453405" w14:textId="77777777" w:rsidR="004629DA" w:rsidRDefault="004629DA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40FC9AD3" w14:textId="00DBC023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35CC6D44" w14:textId="77777777" w:rsidR="004629DA" w:rsidRPr="0075514C" w:rsidRDefault="004629DA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ые </w:t>
            </w:r>
            <w:r w:rsidR="008E28B5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992" w:type="dxa"/>
          </w:tcPr>
          <w:p w14:paraId="7E8890A8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7013218" w14:textId="54C83697" w:rsidR="004629DA" w:rsidRPr="004629DA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11B8A1BD" w14:textId="77777777" w:rsidR="00E825FC" w:rsidRDefault="00F317CD" w:rsidP="00F31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  <w:r w:rsidR="004629DA">
              <w:rPr>
                <w:sz w:val="22"/>
                <w:szCs w:val="22"/>
              </w:rPr>
              <w:t xml:space="preserve"> изоляци</w:t>
            </w:r>
            <w:r>
              <w:rPr>
                <w:sz w:val="22"/>
                <w:szCs w:val="22"/>
              </w:rPr>
              <w:t>и</w:t>
            </w:r>
            <w:r w:rsidR="004629DA">
              <w:rPr>
                <w:sz w:val="22"/>
                <w:szCs w:val="22"/>
              </w:rPr>
              <w:t xml:space="preserve"> подвесных фарфоровых изоляторов</w:t>
            </w:r>
          </w:p>
          <w:p w14:paraId="03EBC998" w14:textId="65E6453B" w:rsidR="00616360" w:rsidRPr="0075514C" w:rsidRDefault="00616360" w:rsidP="00F317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7A17DE6" w14:textId="70B082E7" w:rsidR="004629DA" w:rsidRPr="0075514C" w:rsidRDefault="00711E4B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81C4C41" w14:textId="77777777" w:rsidR="004629DA" w:rsidRDefault="003C1B40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</w:t>
            </w:r>
          </w:p>
          <w:p w14:paraId="70A64535" w14:textId="77777777" w:rsidR="003C1B40" w:rsidRPr="004629DA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35B9FC2A" w14:textId="7DE674A2" w:rsidR="004629DA" w:rsidRPr="0075514C" w:rsidRDefault="003C1B40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4629DA" w:rsidRPr="00F97744" w14:paraId="2D1C0C49" w14:textId="77777777" w:rsidTr="00B563D4">
        <w:trPr>
          <w:trHeight w:val="266"/>
        </w:trPr>
        <w:tc>
          <w:tcPr>
            <w:tcW w:w="708" w:type="dxa"/>
          </w:tcPr>
          <w:p w14:paraId="2830C1D8" w14:textId="77777777" w:rsidR="004629DA" w:rsidRDefault="00854578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629DA">
              <w:rPr>
                <w:lang w:val="ru-RU"/>
              </w:rPr>
              <w:t>.2</w:t>
            </w:r>
          </w:p>
          <w:p w14:paraId="47E3FCCB" w14:textId="0A5B4529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1065C8BF" w14:textId="77777777" w:rsidR="004629DA" w:rsidRDefault="004629DA" w:rsidP="004513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8FEC9E" w14:textId="77777777" w:rsidR="00D6053A" w:rsidRDefault="00D6053A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2BD3086D" w14:textId="6D753F44" w:rsidR="004629DA" w:rsidRDefault="00D6053A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46ABC8F8" w14:textId="77777777" w:rsidR="00FA5685" w:rsidRDefault="004629DA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59F70A8C" w14:textId="48B0EE1E" w:rsidR="00616360" w:rsidRPr="0075514C" w:rsidRDefault="00616360" w:rsidP="003E6C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C8B9A" w14:textId="5567AEC0" w:rsidR="004629DA" w:rsidRDefault="00711E4B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C5A4DFC" w14:textId="516DAB31" w:rsidR="003C1B40" w:rsidRPr="0075514C" w:rsidRDefault="008E28B5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29DA">
              <w:rPr>
                <w:sz w:val="22"/>
                <w:szCs w:val="22"/>
              </w:rPr>
              <w:t>.Б.18.2, табл.8.1</w:t>
            </w:r>
          </w:p>
        </w:tc>
        <w:tc>
          <w:tcPr>
            <w:tcW w:w="1673" w:type="dxa"/>
          </w:tcPr>
          <w:p w14:paraId="64D3D194" w14:textId="0118242E" w:rsidR="003C1B40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722457" w:rsidRPr="00F97744" w14:paraId="25A749AD" w14:textId="77777777" w:rsidTr="00B563D4">
        <w:trPr>
          <w:cantSplit/>
          <w:trHeight w:val="266"/>
        </w:trPr>
        <w:tc>
          <w:tcPr>
            <w:tcW w:w="708" w:type="dxa"/>
          </w:tcPr>
          <w:p w14:paraId="3C471AD4" w14:textId="77777777" w:rsidR="00722457" w:rsidRDefault="00722457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2810071E" w14:textId="6986A61A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9EDBF07" w14:textId="77777777" w:rsidR="00722457" w:rsidRPr="004629DA" w:rsidRDefault="00722457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992" w:type="dxa"/>
          </w:tcPr>
          <w:p w14:paraId="00C61AB5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4C65BB3" w14:textId="754E40E8" w:rsidR="00722457" w:rsidRPr="004629DA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38F74916" w14:textId="77777777" w:rsidR="00142CC2" w:rsidRDefault="00F36541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2245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22457">
              <w:rPr>
                <w:sz w:val="22"/>
                <w:szCs w:val="22"/>
              </w:rPr>
              <w:t xml:space="preserve"> разрядников и ограничителей перенапряжения</w:t>
            </w:r>
          </w:p>
          <w:p w14:paraId="7C382870" w14:textId="774D6099" w:rsidR="001A3E3D" w:rsidRPr="0075514C" w:rsidRDefault="001A3E3D" w:rsidP="0061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7446ED" w14:textId="1277B681" w:rsidR="00722457" w:rsidRPr="00EB02C5" w:rsidRDefault="00711E4B" w:rsidP="00EB0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7818DF" w14:textId="28312623" w:rsidR="00616360" w:rsidRPr="0075514C" w:rsidRDefault="008E28B5" w:rsidP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722457">
              <w:rPr>
                <w:sz w:val="22"/>
                <w:szCs w:val="22"/>
              </w:rPr>
              <w:t>.Б.22.1, 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722457">
              <w:rPr>
                <w:sz w:val="22"/>
                <w:szCs w:val="22"/>
              </w:rPr>
              <w:t>22.1</w:t>
            </w:r>
          </w:p>
        </w:tc>
        <w:tc>
          <w:tcPr>
            <w:tcW w:w="1673" w:type="dxa"/>
          </w:tcPr>
          <w:p w14:paraId="408E1423" w14:textId="561CFBF1" w:rsidR="00722457" w:rsidRPr="0075514C" w:rsidRDefault="003C1B40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22457" w:rsidRPr="00F97744" w14:paraId="3CAC84FB" w14:textId="77777777" w:rsidTr="00B563D4">
        <w:trPr>
          <w:trHeight w:val="266"/>
        </w:trPr>
        <w:tc>
          <w:tcPr>
            <w:tcW w:w="708" w:type="dxa"/>
          </w:tcPr>
          <w:p w14:paraId="0C4F0A39" w14:textId="77777777" w:rsidR="00722457" w:rsidRDefault="00722457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1DC225DA" w14:textId="1A182BF7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3C32D1EB" w14:textId="77777777" w:rsidR="00722457" w:rsidRDefault="00722457" w:rsidP="00A23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AAFBE92" w14:textId="77777777" w:rsidR="00375708" w:rsidRDefault="00375708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4AC0748" w14:textId="332EA0A9" w:rsidR="00722457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4622324F" w14:textId="77777777" w:rsidR="00142CC2" w:rsidRDefault="00F36541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="00FA5685">
              <w:rPr>
                <w:sz w:val="22"/>
                <w:szCs w:val="22"/>
              </w:rPr>
              <w:t xml:space="preserve"> напряжения вентильных разрядников</w:t>
            </w:r>
            <w:r w:rsidR="003C1B40">
              <w:rPr>
                <w:sz w:val="22"/>
                <w:szCs w:val="22"/>
              </w:rPr>
              <w:t xml:space="preserve"> до</w:t>
            </w:r>
            <w:r w:rsidR="00E825FC">
              <w:rPr>
                <w:sz w:val="22"/>
                <w:szCs w:val="22"/>
              </w:rPr>
              <w:t xml:space="preserve"> </w:t>
            </w:r>
            <w:r w:rsidR="00FA5685">
              <w:rPr>
                <w:sz w:val="22"/>
                <w:szCs w:val="22"/>
              </w:rPr>
              <w:t xml:space="preserve">50 </w:t>
            </w:r>
            <w:proofErr w:type="spellStart"/>
            <w:r w:rsidR="003C1B40">
              <w:rPr>
                <w:sz w:val="22"/>
                <w:szCs w:val="22"/>
              </w:rPr>
              <w:t>кВ</w:t>
            </w:r>
            <w:proofErr w:type="spellEnd"/>
          </w:p>
          <w:p w14:paraId="531F100B" w14:textId="72BEBA6E" w:rsidR="001A3E3D" w:rsidRDefault="001A3E3D" w:rsidP="0061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74B30" w14:textId="64EC2AE2" w:rsidR="00722457" w:rsidRDefault="00711E4B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078E36" w14:textId="44A7C1B3" w:rsidR="00F76344" w:rsidRPr="00F76344" w:rsidRDefault="008E28B5" w:rsidP="006163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.Б.22.5</w:t>
            </w:r>
            <w:r w:rsidR="00F76344">
              <w:rPr>
                <w:sz w:val="22"/>
                <w:szCs w:val="22"/>
              </w:rPr>
              <w:t xml:space="preserve"> </w:t>
            </w:r>
            <w:r w:rsidR="00F76AE7">
              <w:rPr>
                <w:sz w:val="22"/>
                <w:szCs w:val="22"/>
              </w:rPr>
              <w:t>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FA5685">
              <w:rPr>
                <w:sz w:val="22"/>
                <w:szCs w:val="22"/>
              </w:rPr>
              <w:t>22.3</w:t>
            </w:r>
          </w:p>
        </w:tc>
        <w:tc>
          <w:tcPr>
            <w:tcW w:w="1673" w:type="dxa"/>
          </w:tcPr>
          <w:p w14:paraId="1F87ED6F" w14:textId="2079EB75" w:rsidR="00784DCA" w:rsidRPr="00722457" w:rsidRDefault="00FB22F0" w:rsidP="00E82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106E55" w:rsidRPr="00F97744" w14:paraId="1DEE5DFD" w14:textId="77777777" w:rsidTr="00711E4B">
        <w:trPr>
          <w:cantSplit/>
          <w:trHeight w:val="266"/>
        </w:trPr>
        <w:tc>
          <w:tcPr>
            <w:tcW w:w="708" w:type="dxa"/>
          </w:tcPr>
          <w:p w14:paraId="37A87AD6" w14:textId="77777777" w:rsidR="00106E55" w:rsidRDefault="00106E55" w:rsidP="00F317CD">
            <w:pPr>
              <w:pStyle w:val="af6"/>
              <w:jc w:val="center"/>
              <w:rPr>
                <w:lang w:val="ru-RU"/>
              </w:rPr>
            </w:pPr>
            <w:r w:rsidRPr="00142CC2">
              <w:rPr>
                <w:lang w:val="ru-RU"/>
              </w:rPr>
              <w:lastRenderedPageBreak/>
              <w:t>8.1</w:t>
            </w:r>
          </w:p>
          <w:p w14:paraId="417659DD" w14:textId="1D6812C7" w:rsidR="00365E78" w:rsidRPr="007A156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3CF0712C" w14:textId="2C5B5C0D" w:rsidR="00106E55" w:rsidRPr="00106E55" w:rsidRDefault="00106E55" w:rsidP="00E825FC">
            <w:pPr>
              <w:ind w:left="3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992" w:type="dxa"/>
          </w:tcPr>
          <w:p w14:paraId="6F3277DA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69CF340E" w14:textId="48549561" w:rsidR="00106E55" w:rsidRPr="00784DCA" w:rsidRDefault="009455D2" w:rsidP="006C52CB">
            <w:pPr>
              <w:pStyle w:val="af6"/>
              <w:tabs>
                <w:tab w:val="center" w:pos="44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4D0CFA24" w14:textId="11BB69B8" w:rsidR="00106E55" w:rsidRPr="00142CC2" w:rsidRDefault="00F36541" w:rsidP="00711E4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06E55">
              <w:rPr>
                <w:color w:val="000000"/>
                <w:sz w:val="22"/>
                <w:szCs w:val="22"/>
              </w:rPr>
              <w:t>опроти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106E55">
              <w:rPr>
                <w:color w:val="000000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05E516FD" w14:textId="5D0992F3" w:rsidR="00106E55" w:rsidRPr="00784DCA" w:rsidRDefault="00711E4B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00D92F6" w14:textId="77777777" w:rsidR="00F317CD" w:rsidRDefault="00106E55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7.2, </w:t>
            </w:r>
          </w:p>
          <w:p w14:paraId="0FBE0907" w14:textId="77777777" w:rsidR="00616360" w:rsidRDefault="00106E55" w:rsidP="0061636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абл.Б</w:t>
            </w:r>
            <w:proofErr w:type="gramEnd"/>
            <w:r>
              <w:rPr>
                <w:sz w:val="22"/>
                <w:szCs w:val="22"/>
              </w:rPr>
              <w:t>7.1-Б.7.3</w:t>
            </w:r>
          </w:p>
          <w:p w14:paraId="69B4889D" w14:textId="1A02F5F7" w:rsidR="0053138D" w:rsidRPr="00142CC2" w:rsidRDefault="0053138D" w:rsidP="0061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DE9D071" w14:textId="50A95DBC" w:rsidR="00106E55" w:rsidRPr="00784DCA" w:rsidRDefault="00106E55" w:rsidP="00B563D4">
            <w:pPr>
              <w:tabs>
                <w:tab w:val="left" w:pos="0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784DC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06E55" w:rsidRPr="00F97744" w14:paraId="1E1643B4" w14:textId="77777777" w:rsidTr="00B563D4">
        <w:trPr>
          <w:trHeight w:val="266"/>
        </w:trPr>
        <w:tc>
          <w:tcPr>
            <w:tcW w:w="708" w:type="dxa"/>
          </w:tcPr>
          <w:p w14:paraId="2335E7FC" w14:textId="77777777" w:rsidR="00106E55" w:rsidRDefault="00106E55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2</w:t>
            </w:r>
          </w:p>
          <w:p w14:paraId="5C986BB4" w14:textId="33F3B7FD" w:rsidR="00365E78" w:rsidRPr="007A156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E68CC74" w14:textId="77777777" w:rsidR="00106E55" w:rsidRPr="00106E55" w:rsidRDefault="00106E55" w:rsidP="00784D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F76F9ED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757865D7" w14:textId="725EED02" w:rsidR="00106E55" w:rsidRPr="00106E55" w:rsidRDefault="00375708" w:rsidP="006C52CB">
            <w:pPr>
              <w:pStyle w:val="af6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1946E09C" w14:textId="2B460336" w:rsidR="00106E55" w:rsidRDefault="00106E55" w:rsidP="00711E4B">
            <w:pPr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 xml:space="preserve">Испытание повышенным напряжением частотой 50 Гц напряжением до 50 </w:t>
            </w:r>
            <w:proofErr w:type="spellStart"/>
            <w:r w:rsidRPr="00106E55">
              <w:rPr>
                <w:sz w:val="22"/>
                <w:szCs w:val="22"/>
              </w:rPr>
              <w:t>кВ</w:t>
            </w:r>
            <w:proofErr w:type="spellEnd"/>
          </w:p>
          <w:p w14:paraId="26E7D1EF" w14:textId="1CDB0476" w:rsidR="00F36541" w:rsidRPr="00106E55" w:rsidRDefault="00F36541" w:rsidP="00711E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66D75CC" w14:textId="57B5C28F" w:rsidR="00106E55" w:rsidRPr="00106E55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05C2CC6" w14:textId="37F5F5CD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п.Б.7.4,</w:t>
            </w:r>
            <w:r w:rsidR="00F317CD">
              <w:rPr>
                <w:sz w:val="22"/>
                <w:szCs w:val="22"/>
              </w:rPr>
              <w:t xml:space="preserve"> </w:t>
            </w:r>
            <w:r w:rsidRPr="00106E55">
              <w:rPr>
                <w:sz w:val="22"/>
                <w:szCs w:val="22"/>
              </w:rPr>
              <w:t>табл.Б.7.4</w:t>
            </w:r>
          </w:p>
        </w:tc>
        <w:tc>
          <w:tcPr>
            <w:tcW w:w="1673" w:type="dxa"/>
          </w:tcPr>
          <w:p w14:paraId="5B2E6645" w14:textId="77777777" w:rsidR="00106E55" w:rsidRPr="00106E55" w:rsidRDefault="002B4106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F71C5F" w:rsidRPr="00F97744" w14:paraId="574B4319" w14:textId="77777777" w:rsidTr="00B563D4">
        <w:trPr>
          <w:trHeight w:val="266"/>
        </w:trPr>
        <w:tc>
          <w:tcPr>
            <w:tcW w:w="708" w:type="dxa"/>
          </w:tcPr>
          <w:p w14:paraId="2335A278" w14:textId="77777777" w:rsidR="00F71C5F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</w:t>
            </w:r>
            <w:r w:rsidR="00142CC2" w:rsidRPr="00142CC2">
              <w:rPr>
                <w:color w:val="000000"/>
                <w:lang w:val="ru-RU"/>
              </w:rPr>
              <w:t>.</w:t>
            </w:r>
            <w:r w:rsidR="00F71C5F" w:rsidRPr="00142CC2">
              <w:rPr>
                <w:color w:val="000000"/>
                <w:lang w:val="ru-RU"/>
              </w:rPr>
              <w:t>1</w:t>
            </w:r>
          </w:p>
          <w:p w14:paraId="573013AD" w14:textId="75C7A1DD" w:rsidR="00365E78" w:rsidRPr="007A156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6A6FB208" w14:textId="06998FE1" w:rsidR="00F71C5F" w:rsidRPr="001365B6" w:rsidRDefault="001365B6" w:rsidP="001365B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992" w:type="dxa"/>
          </w:tcPr>
          <w:p w14:paraId="5A0DC31B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38208AF" w14:textId="2082EA6D" w:rsidR="002424B5" w:rsidRPr="009B506A" w:rsidRDefault="009455D2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6DE3CE16" w14:textId="77777777" w:rsidR="00A4793B" w:rsidRDefault="00F36541" w:rsidP="00711E4B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  <w:p w14:paraId="4CF5F0A1" w14:textId="51EA6213" w:rsidR="00616360" w:rsidRPr="001365B6" w:rsidRDefault="00616360" w:rsidP="00711E4B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21D3079" w14:textId="5CE0E878" w:rsidR="001365B6" w:rsidRPr="001365B6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B7E5FDE" w14:textId="06BE35CB" w:rsidR="00F71C5F" w:rsidRPr="00FA5685" w:rsidRDefault="001365B6" w:rsidP="006C52CB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1</w:t>
            </w:r>
          </w:p>
        </w:tc>
        <w:tc>
          <w:tcPr>
            <w:tcW w:w="1673" w:type="dxa"/>
          </w:tcPr>
          <w:p w14:paraId="1A30A589" w14:textId="0C8B5B4E" w:rsidR="00F71C5F" w:rsidRPr="001365B6" w:rsidRDefault="001365B6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365B6" w:rsidRPr="00F97744" w14:paraId="40EC2336" w14:textId="77777777" w:rsidTr="00B563D4">
        <w:trPr>
          <w:trHeight w:val="962"/>
        </w:trPr>
        <w:tc>
          <w:tcPr>
            <w:tcW w:w="708" w:type="dxa"/>
          </w:tcPr>
          <w:p w14:paraId="7D59F71C" w14:textId="758693FB" w:rsidR="001365B6" w:rsidRDefault="005F5FB1" w:rsidP="00F317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1365B6" w:rsidRPr="00142CC2">
              <w:rPr>
                <w:color w:val="000000"/>
                <w:sz w:val="22"/>
                <w:szCs w:val="22"/>
              </w:rPr>
              <w:t>.2</w:t>
            </w:r>
          </w:p>
          <w:p w14:paraId="1F0EDED4" w14:textId="3409248E" w:rsidR="001365B6" w:rsidRPr="009B506A" w:rsidRDefault="00365E78" w:rsidP="00F317CD">
            <w:pPr>
              <w:jc w:val="center"/>
              <w:rPr>
                <w:sz w:val="22"/>
                <w:szCs w:val="22"/>
              </w:rPr>
            </w:pPr>
            <w:r>
              <w:t>*</w:t>
            </w:r>
            <w:r w:rsidR="007A156F">
              <w:t>**</w:t>
            </w:r>
          </w:p>
        </w:tc>
        <w:tc>
          <w:tcPr>
            <w:tcW w:w="1560" w:type="dxa"/>
            <w:vMerge/>
          </w:tcPr>
          <w:p w14:paraId="18871E7E" w14:textId="77777777" w:rsidR="001365B6" w:rsidRPr="001365B6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CE32327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2A99973" w14:textId="10C87479" w:rsidR="001365B6" w:rsidRPr="001365B6" w:rsidRDefault="00375708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80" w:type="dxa"/>
          </w:tcPr>
          <w:p w14:paraId="76A24ED5" w14:textId="77777777" w:rsidR="001365B6" w:rsidRDefault="001365B6" w:rsidP="00711E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365B6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1365B6">
              <w:rPr>
                <w:rFonts w:ascii="Times New Roman" w:hAnsi="Times New Roman"/>
                <w:sz w:val="22"/>
                <w:szCs w:val="22"/>
              </w:rPr>
              <w:t xml:space="preserve"> частотой</w:t>
            </w:r>
            <w:r w:rsidR="00F31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0F7083CF" w14:textId="491646AE" w:rsidR="00F317CD" w:rsidRPr="001365B6" w:rsidRDefault="00F317CD" w:rsidP="00711E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A7D440F" w14:textId="1D5648C0" w:rsidR="001365B6" w:rsidRPr="001365B6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E1D0847" w14:textId="649B371A" w:rsidR="001365B6" w:rsidRPr="009B506A" w:rsidRDefault="001365B6" w:rsidP="00E825FC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2</w:t>
            </w:r>
          </w:p>
        </w:tc>
        <w:tc>
          <w:tcPr>
            <w:tcW w:w="1673" w:type="dxa"/>
          </w:tcPr>
          <w:p w14:paraId="150376AA" w14:textId="0E5EAD66" w:rsidR="001365B6" w:rsidRPr="00FA5685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9B506A" w:rsidRPr="00F97744" w14:paraId="32C6C550" w14:textId="77777777" w:rsidTr="00B563D4">
        <w:trPr>
          <w:trHeight w:val="266"/>
        </w:trPr>
        <w:tc>
          <w:tcPr>
            <w:tcW w:w="708" w:type="dxa"/>
          </w:tcPr>
          <w:p w14:paraId="200D1506" w14:textId="77777777" w:rsidR="009B506A" w:rsidRDefault="009B506A" w:rsidP="00F317CD">
            <w:pPr>
              <w:pStyle w:val="af6"/>
              <w:jc w:val="center"/>
              <w:rPr>
                <w:color w:val="000000"/>
              </w:rPr>
            </w:pPr>
            <w:r w:rsidRPr="009B506A">
              <w:rPr>
                <w:color w:val="000000"/>
              </w:rPr>
              <w:t>1</w:t>
            </w:r>
            <w:r w:rsidR="005F5FB1">
              <w:rPr>
                <w:color w:val="000000"/>
              </w:rPr>
              <w:t>0</w:t>
            </w:r>
            <w:r w:rsidRPr="009B506A">
              <w:rPr>
                <w:color w:val="000000"/>
              </w:rPr>
              <w:t>.1</w:t>
            </w:r>
          </w:p>
          <w:p w14:paraId="3E0FA516" w14:textId="56E03605" w:rsidR="00365E78" w:rsidRPr="00A2748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356894A9" w14:textId="27C14FAA" w:rsidR="009B506A" w:rsidRPr="009B506A" w:rsidRDefault="009B506A" w:rsidP="006C52C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992" w:type="dxa"/>
          </w:tcPr>
          <w:p w14:paraId="081BD4C4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1F5F091B" w14:textId="48DC73C1" w:rsidR="009455D2" w:rsidRPr="009B506A" w:rsidRDefault="009455D2" w:rsidP="006C52CB">
            <w:pPr>
              <w:jc w:val="center"/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1BED1C6A" w14:textId="4D0E3096" w:rsidR="009B506A" w:rsidRPr="009B506A" w:rsidRDefault="00F36541" w:rsidP="00711E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7267CC8C" w14:textId="186718B0" w:rsidR="009B506A" w:rsidRPr="009B506A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4F3A65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1, табл.Б.9.1</w:t>
            </w:r>
          </w:p>
          <w:p w14:paraId="257FF1FC" w14:textId="77777777" w:rsidR="009B506A" w:rsidRPr="009B506A" w:rsidRDefault="009B506A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38731A5A" w14:textId="29CDE984" w:rsidR="009B506A" w:rsidRPr="009B506A" w:rsidRDefault="009B506A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9B506A" w:rsidRPr="00F97744" w14:paraId="4B3DA2C3" w14:textId="77777777" w:rsidTr="00B563D4">
        <w:trPr>
          <w:trHeight w:val="266"/>
        </w:trPr>
        <w:tc>
          <w:tcPr>
            <w:tcW w:w="708" w:type="dxa"/>
          </w:tcPr>
          <w:p w14:paraId="79CBD670" w14:textId="77777777" w:rsidR="009B506A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0</w:t>
            </w:r>
            <w:r w:rsidR="009B506A">
              <w:rPr>
                <w:color w:val="000000"/>
                <w:lang w:val="ru-RU"/>
              </w:rPr>
              <w:t>.2</w:t>
            </w:r>
          </w:p>
          <w:p w14:paraId="0E8C6701" w14:textId="72855446" w:rsidR="00365E78" w:rsidRPr="009B506A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/>
          </w:tcPr>
          <w:p w14:paraId="3B585C24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D3B58F" w14:textId="6407A414" w:rsidR="009B506A" w:rsidRPr="009B506A" w:rsidRDefault="00F36541" w:rsidP="006C52CB">
            <w:pPr>
              <w:pStyle w:val="af6"/>
              <w:jc w:val="center"/>
            </w:pPr>
            <w:r>
              <w:rPr>
                <w:lang w:val="be-BY"/>
              </w:rPr>
              <w:t xml:space="preserve">27.11/ </w:t>
            </w:r>
            <w:r w:rsidR="00375708"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5792F75F" w14:textId="64C765DA" w:rsidR="00C73A4A" w:rsidRDefault="009B506A" w:rsidP="00711E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повышенным напряжением частотой 50 Гц до 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1FE8F8AE" w14:textId="4CF113D7" w:rsidR="00A95B62" w:rsidRPr="00C73A4A" w:rsidRDefault="00A95B62" w:rsidP="00711E4B">
            <w:pPr>
              <w:pStyle w:val="31"/>
              <w:jc w:val="left"/>
            </w:pPr>
          </w:p>
        </w:tc>
        <w:tc>
          <w:tcPr>
            <w:tcW w:w="2126" w:type="dxa"/>
          </w:tcPr>
          <w:p w14:paraId="4798FADC" w14:textId="75EF4EF7" w:rsidR="009B506A" w:rsidRPr="009B506A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5FEDBF3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3 табл.б.8.1</w:t>
            </w:r>
          </w:p>
        </w:tc>
        <w:tc>
          <w:tcPr>
            <w:tcW w:w="1673" w:type="dxa"/>
          </w:tcPr>
          <w:p w14:paraId="7FF73F20" w14:textId="0B016555" w:rsidR="009B506A" w:rsidRPr="009B506A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A95B62" w:rsidRPr="00F97744" w14:paraId="18059AEE" w14:textId="77777777" w:rsidTr="00B563D4">
        <w:trPr>
          <w:trHeight w:val="266"/>
        </w:trPr>
        <w:tc>
          <w:tcPr>
            <w:tcW w:w="708" w:type="dxa"/>
          </w:tcPr>
          <w:p w14:paraId="0F7499DF" w14:textId="77777777" w:rsidR="00A95B62" w:rsidRDefault="00A95B62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1</w:t>
            </w:r>
            <w:r w:rsidRPr="009B506A">
              <w:rPr>
                <w:color w:val="000000"/>
                <w:lang w:val="ru-RU"/>
              </w:rPr>
              <w:t>.1</w:t>
            </w:r>
          </w:p>
          <w:p w14:paraId="169A01A9" w14:textId="75EE4A03" w:rsidR="00A95B62" w:rsidRPr="00A2748F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2D3E7CAC" w14:textId="7FFF084C" w:rsidR="00A95B62" w:rsidRPr="009B506A" w:rsidRDefault="00A95B62" w:rsidP="009B506A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992" w:type="dxa"/>
          </w:tcPr>
          <w:p w14:paraId="5141A8E0" w14:textId="77777777" w:rsidR="00A95B62" w:rsidRDefault="00A95B6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1D120172" w14:textId="43CC0332" w:rsidR="00A95B62" w:rsidRPr="009B506A" w:rsidRDefault="00A95B62" w:rsidP="006C52CB">
            <w:pPr>
              <w:pStyle w:val="31"/>
              <w:jc w:val="center"/>
            </w:pPr>
            <w:r w:rsidRPr="00BB4F21">
              <w:rPr>
                <w:rFonts w:ascii="Times New Roman" w:hAnsi="Times New Roman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56CE4057" w14:textId="04284EAA" w:rsidR="00A95B62" w:rsidRPr="009B506A" w:rsidRDefault="00A95B62" w:rsidP="00E06D07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 изоляции </w:t>
            </w:r>
          </w:p>
        </w:tc>
        <w:tc>
          <w:tcPr>
            <w:tcW w:w="2126" w:type="dxa"/>
          </w:tcPr>
          <w:p w14:paraId="41871FD9" w14:textId="5FC3BD85" w:rsidR="00A95B62" w:rsidRPr="009B506A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6D3973" w14:textId="77777777" w:rsidR="00A95B62" w:rsidRDefault="00A95B62" w:rsidP="009B506A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10.1.1, табл.10.1</w:t>
            </w:r>
          </w:p>
          <w:p w14:paraId="0CF4B0A2" w14:textId="04A37933" w:rsidR="00A95B62" w:rsidRPr="009B506A" w:rsidRDefault="00A95B62" w:rsidP="009B50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2228F32C" w14:textId="1F9D3266" w:rsidR="00A95B62" w:rsidRPr="009B506A" w:rsidRDefault="00A95B62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A95B62" w:rsidRPr="00F97744" w14:paraId="2715C0DF" w14:textId="77777777" w:rsidTr="00B563D4">
        <w:trPr>
          <w:trHeight w:val="915"/>
        </w:trPr>
        <w:tc>
          <w:tcPr>
            <w:tcW w:w="708" w:type="dxa"/>
          </w:tcPr>
          <w:p w14:paraId="2A155BED" w14:textId="27C4393A" w:rsidR="00A95B62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009B506A">
              <w:rPr>
                <w:lang w:val="ru-RU"/>
              </w:rPr>
              <w:t>.2</w:t>
            </w:r>
          </w:p>
          <w:p w14:paraId="1074672C" w14:textId="257F95C2" w:rsidR="00A95B62" w:rsidRPr="009B506A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CA6AED1" w14:textId="77777777" w:rsidR="00A95B62" w:rsidRPr="009B506A" w:rsidRDefault="00A95B62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50F95E" w14:textId="77777777" w:rsidR="00A95B62" w:rsidRDefault="00A95B6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018D6BBC" w14:textId="2E7B43F3" w:rsidR="00A95B62" w:rsidRPr="009B506A" w:rsidRDefault="00A95B62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80" w:type="dxa"/>
          </w:tcPr>
          <w:p w14:paraId="14A0F80A" w14:textId="5067F085" w:rsidR="0053138D" w:rsidRPr="009B506A" w:rsidRDefault="00A95B62" w:rsidP="0036668D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>Испытание изоляции повышенным напряжением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9B506A">
              <w:rPr>
                <w:rFonts w:ascii="Times New Roman" w:hAnsi="Times New Roman"/>
                <w:sz w:val="22"/>
                <w:szCs w:val="22"/>
              </w:rPr>
              <w:t xml:space="preserve"> частот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Гц</w:t>
            </w:r>
          </w:p>
        </w:tc>
        <w:tc>
          <w:tcPr>
            <w:tcW w:w="2126" w:type="dxa"/>
          </w:tcPr>
          <w:p w14:paraId="7E585EE3" w14:textId="0A8A95B5" w:rsidR="00A95B62" w:rsidRPr="009B506A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08CD1C2" w14:textId="6674CA32" w:rsidR="00A95B62" w:rsidRPr="009B506A" w:rsidRDefault="00A95B62" w:rsidP="00A95B62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п.Б.10.1.2, табл.Б.8.1</w:t>
            </w:r>
          </w:p>
        </w:tc>
        <w:tc>
          <w:tcPr>
            <w:tcW w:w="1673" w:type="dxa"/>
          </w:tcPr>
          <w:p w14:paraId="3876227C" w14:textId="662F808E" w:rsidR="00A95B62" w:rsidRPr="009B506A" w:rsidRDefault="00A95B62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E06D07" w:rsidRPr="00F97744" w14:paraId="14074855" w14:textId="77777777" w:rsidTr="00B563D4">
        <w:trPr>
          <w:trHeight w:val="266"/>
        </w:trPr>
        <w:tc>
          <w:tcPr>
            <w:tcW w:w="708" w:type="dxa"/>
          </w:tcPr>
          <w:p w14:paraId="68CA42D5" w14:textId="77777777" w:rsidR="00E06D07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1</w:t>
            </w:r>
          </w:p>
          <w:p w14:paraId="0894EBFA" w14:textId="7CDF6CBF" w:rsidR="00365E78" w:rsidRPr="00A2748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542D9BCD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992" w:type="dxa"/>
          </w:tcPr>
          <w:p w14:paraId="74BEFA56" w14:textId="533E9FA5" w:rsidR="009455D2" w:rsidRDefault="009455D2" w:rsidP="006C52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62AFF521" w14:textId="4647B046" w:rsidR="00E06D07" w:rsidRPr="00E06D07" w:rsidRDefault="009455D2" w:rsidP="006C52CB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135BCC88" w14:textId="701C36E6" w:rsidR="00E06D07" w:rsidRPr="00E06D07" w:rsidRDefault="00F36541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43C23334" w14:textId="224ADD25" w:rsidR="00E06D07" w:rsidRPr="00E06D07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AC764D" w14:textId="3E830964" w:rsidR="00E06D07" w:rsidRPr="00DC69FE" w:rsidRDefault="00E06D07" w:rsidP="0036668D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.Б.24.1 </w:t>
            </w:r>
          </w:p>
        </w:tc>
        <w:tc>
          <w:tcPr>
            <w:tcW w:w="1673" w:type="dxa"/>
          </w:tcPr>
          <w:p w14:paraId="1E4339A6" w14:textId="6BCB8987" w:rsidR="00E06D07" w:rsidRPr="00E06D07" w:rsidRDefault="00E06D07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E06D07" w:rsidRPr="00F97744" w14:paraId="6F06E850" w14:textId="77777777" w:rsidTr="00B563D4">
        <w:trPr>
          <w:trHeight w:val="266"/>
        </w:trPr>
        <w:tc>
          <w:tcPr>
            <w:tcW w:w="708" w:type="dxa"/>
          </w:tcPr>
          <w:p w14:paraId="2A06D0A5" w14:textId="77777777" w:rsidR="00E06D07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2</w:t>
            </w:r>
          </w:p>
          <w:p w14:paraId="766EB31A" w14:textId="35D68621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0FD9DE90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7F8080" w14:textId="76111A9C" w:rsidR="00375708" w:rsidRDefault="00375708" w:rsidP="006C52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343C065E" w14:textId="72BA5C90" w:rsidR="00E06D07" w:rsidRPr="00E06D07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54451FCE" w14:textId="4D732482" w:rsidR="00E06D07" w:rsidRDefault="00E06D07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D07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8E28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частотой</w:t>
            </w:r>
            <w:r w:rsidR="00F31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7DCD05A2" w14:textId="7547884E" w:rsidR="00A2748F" w:rsidRPr="00E06D07" w:rsidRDefault="00A2748F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E0E9D" w14:textId="3CBB4B1D" w:rsidR="00E06D07" w:rsidRPr="00E06D07" w:rsidRDefault="00711E4B" w:rsidP="00A27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2713278" w14:textId="7FDD72FD" w:rsidR="00A2748F" w:rsidRDefault="00E06D07" w:rsidP="00A2748F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п.Б.24.3</w:t>
            </w:r>
          </w:p>
          <w:p w14:paraId="6E448783" w14:textId="7C37C423" w:rsidR="00E06D07" w:rsidRPr="00E06D07" w:rsidRDefault="00E06D07" w:rsidP="00A2748F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абл. Б.8.1</w:t>
            </w:r>
          </w:p>
          <w:p w14:paraId="560F9437" w14:textId="77777777" w:rsidR="00E06D07" w:rsidRPr="00E06D07" w:rsidRDefault="00E06D07" w:rsidP="00A2748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D591EFF" w14:textId="6A600E99" w:rsidR="00E06D07" w:rsidRPr="00E06D07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854578" w:rsidRPr="00F97744" w14:paraId="613C96ED" w14:textId="77777777" w:rsidTr="00B563D4">
        <w:trPr>
          <w:trHeight w:val="266"/>
        </w:trPr>
        <w:tc>
          <w:tcPr>
            <w:tcW w:w="708" w:type="dxa"/>
          </w:tcPr>
          <w:p w14:paraId="6AB25B4A" w14:textId="77777777" w:rsidR="00854578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1</w:t>
            </w:r>
          </w:p>
          <w:p w14:paraId="770B306F" w14:textId="353E408D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34DF768" w14:textId="01E46261" w:rsidR="00854578" w:rsidRPr="00801A1E" w:rsidRDefault="00854578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992" w:type="dxa"/>
          </w:tcPr>
          <w:p w14:paraId="6119059B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33640AC" w14:textId="2E4C6603" w:rsidR="00854578" w:rsidRPr="00801A1E" w:rsidRDefault="009455D2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35BDBC0" w14:textId="6A53D5F2" w:rsidR="00854578" w:rsidRPr="00801A1E" w:rsidRDefault="00F36541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578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854578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560A49B6" w14:textId="64BC797B" w:rsidR="00854578" w:rsidRDefault="00711E4B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85AEA1D" w14:textId="77777777" w:rsidR="00A2748F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1 </w:t>
            </w:r>
          </w:p>
          <w:p w14:paraId="1D2485F4" w14:textId="65896F6C" w:rsidR="00854578" w:rsidRPr="00801A1E" w:rsidRDefault="00854578" w:rsidP="009B5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11.1</w:t>
            </w:r>
          </w:p>
        </w:tc>
        <w:tc>
          <w:tcPr>
            <w:tcW w:w="1673" w:type="dxa"/>
          </w:tcPr>
          <w:p w14:paraId="1D33A48E" w14:textId="1C18FEB3" w:rsidR="00854578" w:rsidRPr="00801A1E" w:rsidRDefault="00854578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854578" w:rsidRPr="00F97744" w14:paraId="1708E5DF" w14:textId="77777777" w:rsidTr="00B563D4">
        <w:trPr>
          <w:trHeight w:val="266"/>
        </w:trPr>
        <w:tc>
          <w:tcPr>
            <w:tcW w:w="708" w:type="dxa"/>
          </w:tcPr>
          <w:p w14:paraId="7F2495C5" w14:textId="77777777" w:rsidR="00854578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2</w:t>
            </w:r>
          </w:p>
          <w:p w14:paraId="6C76FCE7" w14:textId="0DFE7126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BD11EF5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CD99BC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9D6C5B" w14:textId="7D8F8315" w:rsidR="00854578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79AD49EE" w14:textId="5FDDC77D" w:rsidR="00854578" w:rsidRDefault="00854578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до 50</w:t>
            </w:r>
            <w:r w:rsidR="00C660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</w:t>
            </w:r>
          </w:p>
          <w:p w14:paraId="0252A040" w14:textId="5A8349A6" w:rsidR="00A95B62" w:rsidRPr="00801A1E" w:rsidRDefault="00A95B62" w:rsidP="00F365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A6BC7" w14:textId="1FC000DF" w:rsidR="00854578" w:rsidRDefault="00711E4B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CBF7C84" w14:textId="4BBAA722" w:rsidR="00854578" w:rsidRPr="00801A1E" w:rsidRDefault="00854578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6.2 табл. Б.8.1</w:t>
            </w:r>
          </w:p>
        </w:tc>
        <w:tc>
          <w:tcPr>
            <w:tcW w:w="1673" w:type="dxa"/>
          </w:tcPr>
          <w:p w14:paraId="0918C9F8" w14:textId="77777777" w:rsidR="00854578" w:rsidRPr="002B4106" w:rsidRDefault="002B4106" w:rsidP="00B563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5F5FB1" w:rsidRPr="00F97744" w14:paraId="55E2D72A" w14:textId="77777777" w:rsidTr="006B3803">
        <w:trPr>
          <w:cantSplit/>
          <w:trHeight w:val="266"/>
        </w:trPr>
        <w:tc>
          <w:tcPr>
            <w:tcW w:w="708" w:type="dxa"/>
          </w:tcPr>
          <w:p w14:paraId="0E81FB33" w14:textId="77777777" w:rsidR="005F5FB1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 w:rsidRPr="002B4106">
              <w:rPr>
                <w:color w:val="000000"/>
                <w:lang w:val="ru-RU"/>
              </w:rPr>
              <w:t>14</w:t>
            </w:r>
            <w:r>
              <w:rPr>
                <w:color w:val="000000"/>
                <w:lang w:val="ru-RU"/>
              </w:rPr>
              <w:t>.1</w:t>
            </w:r>
          </w:p>
          <w:p w14:paraId="4B674705" w14:textId="54C3F6BB" w:rsidR="00365E78" w:rsidRPr="005F5FB1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 w:val="restart"/>
          </w:tcPr>
          <w:p w14:paraId="541C6EB2" w14:textId="77777777" w:rsidR="005F5FB1" w:rsidRPr="00801A1E" w:rsidRDefault="005F5FB1" w:rsidP="00616360">
            <w:pPr>
              <w:ind w:right="-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оры</w:t>
            </w:r>
          </w:p>
        </w:tc>
        <w:tc>
          <w:tcPr>
            <w:tcW w:w="992" w:type="dxa"/>
          </w:tcPr>
          <w:p w14:paraId="61CF815F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216B4B" w14:textId="3152B7D3" w:rsidR="005F5FB1" w:rsidRDefault="009455D2" w:rsidP="006C52CB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43307D6" w14:textId="77777777" w:rsidR="005F5FB1" w:rsidRDefault="00F36541" w:rsidP="00F31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F5FB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5F5FB1">
              <w:rPr>
                <w:sz w:val="22"/>
                <w:szCs w:val="22"/>
              </w:rPr>
              <w:t xml:space="preserve"> разрядного резистора конденсаторов</w:t>
            </w:r>
          </w:p>
          <w:p w14:paraId="6D1DC9BA" w14:textId="4D62D931" w:rsidR="00A95B62" w:rsidRDefault="00A95B62" w:rsidP="00F317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D0C83A" w14:textId="00D535EE" w:rsidR="005F5FB1" w:rsidRDefault="00711E4B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BB281BC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2</w:t>
            </w:r>
          </w:p>
        </w:tc>
        <w:tc>
          <w:tcPr>
            <w:tcW w:w="1673" w:type="dxa"/>
          </w:tcPr>
          <w:p w14:paraId="2A27D9FF" w14:textId="34A94CC3" w:rsidR="005F5FB1" w:rsidRPr="005F5FB1" w:rsidRDefault="005F5FB1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5F5FB1" w:rsidRPr="00F97744" w14:paraId="4A6700EB" w14:textId="77777777" w:rsidTr="006B3803">
        <w:trPr>
          <w:cantSplit/>
          <w:trHeight w:val="266"/>
        </w:trPr>
        <w:tc>
          <w:tcPr>
            <w:tcW w:w="708" w:type="dxa"/>
          </w:tcPr>
          <w:p w14:paraId="1D5DE3BD" w14:textId="77777777" w:rsidR="005F5FB1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2</w:t>
            </w:r>
          </w:p>
          <w:p w14:paraId="7A6543B1" w14:textId="3DA21E5E" w:rsidR="00365E78" w:rsidRPr="005F5FB1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/>
          </w:tcPr>
          <w:p w14:paraId="19E2CA8D" w14:textId="77777777" w:rsidR="005F5FB1" w:rsidRDefault="005F5FB1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DE9555" w14:textId="77777777" w:rsidR="00A95B62" w:rsidRDefault="00F36541" w:rsidP="006C52CB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2C813068" w14:textId="71B9EDA4" w:rsidR="005F5FB1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02F5C592" w14:textId="77777777" w:rsidR="00616360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8193146" w14:textId="16C44773" w:rsidR="005F5FB1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</w:t>
            </w:r>
            <w:r w:rsidR="00A27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 Гц</w:t>
            </w:r>
          </w:p>
          <w:p w14:paraId="732ACD8F" w14:textId="0F73CA01" w:rsidR="00A2748F" w:rsidRDefault="00A2748F" w:rsidP="00F365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1CE79A" w14:textId="461D9795" w:rsidR="005F5FB1" w:rsidRDefault="00711E4B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DF030B6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5</w:t>
            </w:r>
          </w:p>
        </w:tc>
        <w:tc>
          <w:tcPr>
            <w:tcW w:w="1673" w:type="dxa"/>
          </w:tcPr>
          <w:p w14:paraId="305F12F5" w14:textId="049B8D0D" w:rsidR="005F5FB1" w:rsidRDefault="00FB22F0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2B4106" w:rsidRPr="006C52CB" w14:paraId="6027FB2B" w14:textId="77777777" w:rsidTr="009B5E8A">
        <w:trPr>
          <w:cantSplit/>
          <w:trHeight w:val="266"/>
        </w:trPr>
        <w:tc>
          <w:tcPr>
            <w:tcW w:w="708" w:type="dxa"/>
          </w:tcPr>
          <w:p w14:paraId="1ABAFA68" w14:textId="77777777" w:rsidR="002B4106" w:rsidRPr="006C52CB" w:rsidRDefault="002B4106" w:rsidP="00854578">
            <w:pPr>
              <w:pStyle w:val="af6"/>
            </w:pPr>
            <w:r w:rsidRPr="006C52CB">
              <w:lastRenderedPageBreak/>
              <w:t>15.1</w:t>
            </w:r>
          </w:p>
          <w:p w14:paraId="6C9B0EE3" w14:textId="305730E3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 w:val="restart"/>
          </w:tcPr>
          <w:p w14:paraId="7FA4C20A" w14:textId="187FD533" w:rsidR="002B4106" w:rsidRPr="006C52CB" w:rsidRDefault="002B4106" w:rsidP="00A2748F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Волоконно-оптические линии связи, включая пассивные оптические сети PON</w:t>
            </w:r>
          </w:p>
        </w:tc>
        <w:tc>
          <w:tcPr>
            <w:tcW w:w="992" w:type="dxa"/>
          </w:tcPr>
          <w:p w14:paraId="68F99121" w14:textId="77777777" w:rsidR="006C52CB" w:rsidRDefault="002B4106" w:rsidP="006C52CB">
            <w:pPr>
              <w:pStyle w:val="af6"/>
              <w:jc w:val="center"/>
            </w:pPr>
            <w:r w:rsidRPr="006C52CB">
              <w:t>27.31/</w:t>
            </w:r>
          </w:p>
          <w:p w14:paraId="6EB50093" w14:textId="71306758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30E40CDA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участке</w:t>
            </w:r>
          </w:p>
          <w:p w14:paraId="37CDCE01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Затухание элементарного кабельного участка</w:t>
            </w:r>
          </w:p>
          <w:p w14:paraId="4CE239EF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6D64C8CA" w14:textId="19AAEA10" w:rsidR="004A359B" w:rsidRPr="006C52CB" w:rsidRDefault="004A359B" w:rsidP="00A74E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7D1B6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65B51559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3</w:t>
            </w:r>
          </w:p>
        </w:tc>
        <w:tc>
          <w:tcPr>
            <w:tcW w:w="1673" w:type="dxa"/>
          </w:tcPr>
          <w:p w14:paraId="6F00D630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МВИ.БР 296-2016</w:t>
            </w:r>
          </w:p>
          <w:p w14:paraId="0E25EDFF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МВИ.БР 298-2016</w:t>
            </w:r>
          </w:p>
        </w:tc>
      </w:tr>
      <w:tr w:rsidR="002B4106" w:rsidRPr="006C52CB" w14:paraId="72922798" w14:textId="77777777" w:rsidTr="00B563D4">
        <w:trPr>
          <w:trHeight w:val="266"/>
        </w:trPr>
        <w:tc>
          <w:tcPr>
            <w:tcW w:w="708" w:type="dxa"/>
          </w:tcPr>
          <w:p w14:paraId="62065550" w14:textId="77777777" w:rsidR="002B4106" w:rsidRPr="006C52CB" w:rsidRDefault="002B4106" w:rsidP="00854578">
            <w:pPr>
              <w:pStyle w:val="af6"/>
            </w:pPr>
            <w:r w:rsidRPr="006C52CB">
              <w:t>15.2</w:t>
            </w:r>
          </w:p>
          <w:p w14:paraId="78DB8EEA" w14:textId="6E80CE3E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1A068F3C" w14:textId="77777777" w:rsidR="002B4106" w:rsidRPr="006C52CB" w:rsidRDefault="002B4106" w:rsidP="00A74E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E0122F" w14:textId="77777777" w:rsidR="006C52CB" w:rsidRDefault="002B4106" w:rsidP="006C52CB">
            <w:pPr>
              <w:pStyle w:val="af6"/>
              <w:jc w:val="center"/>
            </w:pPr>
            <w:r w:rsidRPr="006C52CB">
              <w:t>27.31/</w:t>
            </w:r>
          </w:p>
          <w:p w14:paraId="08B1BDC0" w14:textId="725A50F1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4DD1602B" w14:textId="77777777" w:rsidR="00616360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 xml:space="preserve">Затухание </w:t>
            </w:r>
            <w:r w:rsidR="006C52CB" w:rsidRPr="006C52CB">
              <w:rPr>
                <w:sz w:val="22"/>
                <w:szCs w:val="22"/>
              </w:rPr>
              <w:t>элементарного кабельного участка,</w:t>
            </w:r>
            <w:r w:rsidRPr="006C52CB">
              <w:rPr>
                <w:sz w:val="22"/>
                <w:szCs w:val="22"/>
              </w:rPr>
              <w:t xml:space="preserve"> приведенное </w:t>
            </w:r>
          </w:p>
          <w:p w14:paraId="17E3DD70" w14:textId="03FE4CB5" w:rsidR="00F36541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к длине 1</w:t>
            </w:r>
            <w:r w:rsidR="00616360">
              <w:rPr>
                <w:sz w:val="22"/>
                <w:szCs w:val="22"/>
              </w:rPr>
              <w:t xml:space="preserve"> </w:t>
            </w:r>
            <w:r w:rsidRPr="006C52CB">
              <w:rPr>
                <w:sz w:val="22"/>
                <w:szCs w:val="22"/>
              </w:rPr>
              <w:t>км</w:t>
            </w:r>
          </w:p>
          <w:p w14:paraId="25C93722" w14:textId="43225A02" w:rsidR="007A156F" w:rsidRPr="006C52CB" w:rsidRDefault="007A156F" w:rsidP="00A74E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54D8A9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5908A5E8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2</w:t>
            </w:r>
          </w:p>
        </w:tc>
        <w:tc>
          <w:tcPr>
            <w:tcW w:w="1673" w:type="dxa"/>
          </w:tcPr>
          <w:p w14:paraId="73D94DFF" w14:textId="5E7EF095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3073CF3D" w14:textId="77777777" w:rsidTr="00B563D4">
        <w:trPr>
          <w:trHeight w:val="266"/>
        </w:trPr>
        <w:tc>
          <w:tcPr>
            <w:tcW w:w="708" w:type="dxa"/>
          </w:tcPr>
          <w:p w14:paraId="1C73E8E4" w14:textId="77777777" w:rsidR="002B4106" w:rsidRPr="006C52CB" w:rsidRDefault="002B4106" w:rsidP="00854578">
            <w:pPr>
              <w:pStyle w:val="af6"/>
            </w:pPr>
            <w:r w:rsidRPr="006C52CB">
              <w:t>15.3</w:t>
            </w:r>
          </w:p>
          <w:p w14:paraId="6C05EB13" w14:textId="1E56EC04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3A1837A8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F307A5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4E1BF655" w14:textId="1F699E85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37AC869E" w14:textId="77777777" w:rsidR="002B4106" w:rsidRPr="006C52CB" w:rsidRDefault="002B4106" w:rsidP="004A359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 xml:space="preserve">Потери (затухание) в неразъемных соединениях, </w:t>
            </w:r>
            <w:r w:rsidR="004A359B" w:rsidRPr="006C52CB">
              <w:rPr>
                <w:sz w:val="22"/>
                <w:szCs w:val="22"/>
              </w:rPr>
              <w:t>п</w:t>
            </w:r>
            <w:r w:rsidRPr="006C52CB">
              <w:rPr>
                <w:sz w:val="22"/>
                <w:szCs w:val="22"/>
              </w:rPr>
              <w:t>отери на вводе излучения оптической мощности в оптическом кабеле</w:t>
            </w:r>
          </w:p>
          <w:p w14:paraId="21C5ED9A" w14:textId="1BB2DBF2" w:rsidR="007A156F" w:rsidRPr="006C52CB" w:rsidRDefault="007A156F" w:rsidP="004A35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38F4CD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41143DBB" w14:textId="77777777" w:rsidR="002B4106" w:rsidRPr="006C52CB" w:rsidRDefault="002B4106" w:rsidP="00A74E67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4, А1.5</w:t>
            </w:r>
          </w:p>
        </w:tc>
        <w:tc>
          <w:tcPr>
            <w:tcW w:w="1673" w:type="dxa"/>
          </w:tcPr>
          <w:p w14:paraId="15B734DD" w14:textId="46E05B32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7FDCD5A4" w14:textId="77777777" w:rsidTr="00B563D4">
        <w:trPr>
          <w:trHeight w:val="266"/>
        </w:trPr>
        <w:tc>
          <w:tcPr>
            <w:tcW w:w="708" w:type="dxa"/>
          </w:tcPr>
          <w:p w14:paraId="4A5A283E" w14:textId="77777777" w:rsidR="002B4106" w:rsidRPr="006C52CB" w:rsidRDefault="002B4106" w:rsidP="00854578">
            <w:pPr>
              <w:pStyle w:val="af6"/>
            </w:pPr>
            <w:r w:rsidRPr="006C52CB">
              <w:t>15.4</w:t>
            </w:r>
          </w:p>
          <w:p w14:paraId="65E21F8A" w14:textId="66482829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2EE0DCCE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BB5A2A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0383A55A" w14:textId="654EB67A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67514AB8" w14:textId="3D787EDC" w:rsidR="002B4106" w:rsidRPr="006C52CB" w:rsidRDefault="002B4106" w:rsidP="008D7BC0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Вносимые потери на оптических разветвителях</w:t>
            </w:r>
          </w:p>
        </w:tc>
        <w:tc>
          <w:tcPr>
            <w:tcW w:w="2126" w:type="dxa"/>
          </w:tcPr>
          <w:p w14:paraId="34AC6CF4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55DCACFF" w14:textId="77777777" w:rsidR="002B4106" w:rsidRPr="006C52CB" w:rsidRDefault="002B4106" w:rsidP="00854578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8</w:t>
            </w:r>
          </w:p>
        </w:tc>
        <w:tc>
          <w:tcPr>
            <w:tcW w:w="1673" w:type="dxa"/>
          </w:tcPr>
          <w:p w14:paraId="0DE5A31C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МВИ.БР 296-2016</w:t>
            </w:r>
          </w:p>
          <w:p w14:paraId="1B5939F2" w14:textId="77777777" w:rsidR="002B4106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МВИ.БР 298-2016</w:t>
            </w:r>
          </w:p>
          <w:p w14:paraId="3DAF0EF0" w14:textId="77777777" w:rsidR="00711E4B" w:rsidRPr="006C52CB" w:rsidRDefault="00711E4B" w:rsidP="00A74E67">
            <w:pPr>
              <w:rPr>
                <w:sz w:val="22"/>
                <w:szCs w:val="22"/>
              </w:rPr>
            </w:pPr>
          </w:p>
        </w:tc>
      </w:tr>
      <w:tr w:rsidR="002B4106" w:rsidRPr="006C52CB" w14:paraId="1CE733B6" w14:textId="77777777" w:rsidTr="00B563D4">
        <w:trPr>
          <w:trHeight w:val="266"/>
        </w:trPr>
        <w:tc>
          <w:tcPr>
            <w:tcW w:w="708" w:type="dxa"/>
          </w:tcPr>
          <w:p w14:paraId="47AF3A84" w14:textId="77777777" w:rsidR="002B4106" w:rsidRPr="006C52CB" w:rsidRDefault="002B4106" w:rsidP="00854578">
            <w:pPr>
              <w:pStyle w:val="af6"/>
            </w:pPr>
            <w:r w:rsidRPr="006C52CB">
              <w:t>15.5</w:t>
            </w:r>
          </w:p>
          <w:p w14:paraId="55FCE738" w14:textId="44C93C1C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623F25E2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313AC2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2B9D4770" w14:textId="5B40BA20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4BCA6296" w14:textId="4526153D" w:rsidR="002B4106" w:rsidRPr="006C52CB" w:rsidRDefault="002B4106" w:rsidP="004A359B">
            <w:pPr>
              <w:rPr>
                <w:sz w:val="22"/>
                <w:szCs w:val="22"/>
              </w:rPr>
            </w:pPr>
            <w:proofErr w:type="spellStart"/>
            <w:r w:rsidRPr="006C52CB">
              <w:rPr>
                <w:sz w:val="22"/>
                <w:szCs w:val="22"/>
              </w:rPr>
              <w:t>Километрическое</w:t>
            </w:r>
            <w:proofErr w:type="spellEnd"/>
            <w:r w:rsidRPr="006C52CB">
              <w:rPr>
                <w:sz w:val="22"/>
                <w:szCs w:val="22"/>
              </w:rPr>
              <w:t xml:space="preserve"> затухание</w:t>
            </w:r>
          </w:p>
          <w:p w14:paraId="2E34F899" w14:textId="77777777" w:rsidR="002B4106" w:rsidRPr="006C52CB" w:rsidRDefault="002B4106" w:rsidP="004A359B">
            <w:pPr>
              <w:rPr>
                <w:sz w:val="22"/>
                <w:szCs w:val="22"/>
                <w:lang w:val="en-US"/>
              </w:rPr>
            </w:pPr>
            <w:r w:rsidRPr="006C52CB">
              <w:rPr>
                <w:sz w:val="22"/>
                <w:szCs w:val="22"/>
              </w:rPr>
              <w:t>Коэффициент затухания</w:t>
            </w:r>
          </w:p>
          <w:p w14:paraId="4131D2D5" w14:textId="77777777" w:rsidR="002B4106" w:rsidRPr="006C52CB" w:rsidRDefault="002B4106" w:rsidP="004A35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F7219A2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474E370A" w14:textId="77777777" w:rsidR="002B4106" w:rsidRPr="006C52CB" w:rsidRDefault="002B4106" w:rsidP="00A74E67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Б.2, Б.5, Б.7</w:t>
            </w:r>
          </w:p>
        </w:tc>
        <w:tc>
          <w:tcPr>
            <w:tcW w:w="1673" w:type="dxa"/>
          </w:tcPr>
          <w:p w14:paraId="54E2D3E1" w14:textId="2817698D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1B0FE0B9" w14:textId="77777777" w:rsidTr="00B563D4">
        <w:trPr>
          <w:trHeight w:val="266"/>
        </w:trPr>
        <w:tc>
          <w:tcPr>
            <w:tcW w:w="708" w:type="dxa"/>
          </w:tcPr>
          <w:p w14:paraId="12A8E597" w14:textId="77777777" w:rsidR="002B4106" w:rsidRPr="006C52CB" w:rsidRDefault="002B4106" w:rsidP="00854578">
            <w:pPr>
              <w:pStyle w:val="af6"/>
            </w:pPr>
            <w:r w:rsidRPr="006C52CB">
              <w:t>15.6</w:t>
            </w:r>
          </w:p>
          <w:p w14:paraId="6CB77FD7" w14:textId="6A731331" w:rsidR="00365E78" w:rsidRPr="006C52CB" w:rsidRDefault="00A2748F" w:rsidP="00854578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56B05A2F" w14:textId="77777777" w:rsidR="002B4106" w:rsidRPr="006C52CB" w:rsidRDefault="002B4106" w:rsidP="009455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AB11D8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46809950" w14:textId="004F2780" w:rsidR="002B4106" w:rsidRPr="006C52CB" w:rsidRDefault="002B4106" w:rsidP="006C52CB">
            <w:pPr>
              <w:pStyle w:val="af6"/>
              <w:jc w:val="center"/>
            </w:pPr>
            <w:r w:rsidRPr="006C52CB">
              <w:t>33.110</w:t>
            </w:r>
          </w:p>
        </w:tc>
        <w:tc>
          <w:tcPr>
            <w:tcW w:w="2580" w:type="dxa"/>
          </w:tcPr>
          <w:p w14:paraId="6EF1230F" w14:textId="77777777" w:rsidR="002B4106" w:rsidRPr="006C52CB" w:rsidRDefault="002B4106" w:rsidP="004A359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птическая длина волокна</w:t>
            </w:r>
          </w:p>
          <w:p w14:paraId="4E865C8A" w14:textId="70B51B9C" w:rsidR="007A156F" w:rsidRPr="006C52CB" w:rsidRDefault="007A156F" w:rsidP="004A35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9091B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70FF04A8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t>Б.2, Б.5, Б.7</w:t>
            </w:r>
          </w:p>
        </w:tc>
        <w:tc>
          <w:tcPr>
            <w:tcW w:w="1673" w:type="dxa"/>
          </w:tcPr>
          <w:p w14:paraId="0262958D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t>МВИ.БР 296-2016</w:t>
            </w:r>
          </w:p>
        </w:tc>
      </w:tr>
    </w:tbl>
    <w:p w14:paraId="4224C04B" w14:textId="77777777" w:rsidR="00C6603D" w:rsidRDefault="00C6603D" w:rsidP="00C6603D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</w:p>
    <w:p w14:paraId="16F1E6E6" w14:textId="77777777" w:rsidR="00C6603D" w:rsidRDefault="00C6603D" w:rsidP="00B563D4">
      <w:pPr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е:</w:t>
      </w:r>
    </w:p>
    <w:p w14:paraId="5933BD60" w14:textId="77777777" w:rsidR="00C6603D" w:rsidRDefault="00C6603D" w:rsidP="00B563D4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– </w:t>
      </w:r>
      <w:bookmarkStart w:id="1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30F4F214" w14:textId="77777777" w:rsidR="00C6603D" w:rsidRDefault="00C6603D" w:rsidP="00B563D4">
      <w:pPr>
        <w:ind w:left="567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3FF7B9D0" w14:textId="77777777" w:rsidR="00C6603D" w:rsidRDefault="00C6603D" w:rsidP="00B563D4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1DA04485" w14:textId="77777777" w:rsidR="00C6603D" w:rsidRDefault="00C6603D" w:rsidP="00B563D4">
      <w:pPr>
        <w:ind w:left="567"/>
        <w:jc w:val="both"/>
        <w:rPr>
          <w:sz w:val="28"/>
          <w:szCs w:val="28"/>
        </w:rPr>
      </w:pPr>
    </w:p>
    <w:p w14:paraId="287161A2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0BB49FD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C1222FC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6ED50099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C84F2BA" w14:textId="38BE5111" w:rsidR="00C6603D" w:rsidRDefault="00C6603D" w:rsidP="00B563D4">
      <w:pPr>
        <w:ind w:left="567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EB2566">
        <w:rPr>
          <w:sz w:val="28"/>
          <w:szCs w:val="28"/>
        </w:rPr>
        <w:t>Т.А.Николаева</w:t>
      </w:r>
      <w:proofErr w:type="spellEnd"/>
      <w:r>
        <w:rPr>
          <w:sz w:val="18"/>
          <w:szCs w:val="18"/>
        </w:rPr>
        <w:t xml:space="preserve"> </w:t>
      </w:r>
      <w:bookmarkEnd w:id="0"/>
    </w:p>
    <w:p w14:paraId="652BD3EA" w14:textId="77777777" w:rsidR="00EC6933" w:rsidRPr="0010450D" w:rsidRDefault="00EC6933" w:rsidP="00750988">
      <w:pPr>
        <w:tabs>
          <w:tab w:val="left" w:pos="1324"/>
        </w:tabs>
        <w:rPr>
          <w:lang w:eastAsia="en-US"/>
        </w:rPr>
      </w:pPr>
    </w:p>
    <w:sectPr w:rsidR="00EC6933" w:rsidRPr="0010450D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F8C3" w14:textId="77777777" w:rsidR="007B06EC" w:rsidRDefault="007B06EC" w:rsidP="0011070C">
      <w:r>
        <w:separator/>
      </w:r>
    </w:p>
  </w:endnote>
  <w:endnote w:type="continuationSeparator" w:id="0">
    <w:p w14:paraId="0C1D1BB6" w14:textId="77777777" w:rsidR="007B06EC" w:rsidRDefault="007B06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7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57"/>
      <w:gridCol w:w="10558"/>
      <w:gridCol w:w="10558"/>
    </w:tblGrid>
    <w:tr w:rsidR="00EC7AA1" w:rsidRPr="00DF1E39" w14:paraId="232C22B6" w14:textId="77777777" w:rsidTr="008E2314">
      <w:trPr>
        <w:trHeight w:val="558"/>
      </w:trPr>
      <w:tc>
        <w:tcPr>
          <w:tcW w:w="5630" w:type="dxa"/>
          <w:tcBorders>
            <w:top w:val="nil"/>
            <w:bottom w:val="nil"/>
            <w:righ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6B72931F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36F9D3E8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29432B0C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10D734F1" w14:textId="6647EF09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="00EB256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4.04.2025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2B16C344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234DC6A5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79CA719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6674C343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873C2AC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7C001872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2AB6D70F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436527DA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1AB6A206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231303C1" w14:textId="7F212E4A" w:rsidR="00EC7AA1" w:rsidRPr="00F97744" w:rsidRDefault="00EC7AA1" w:rsidP="00EC7AA1">
          <w:pPr>
            <w:pStyle w:val="af6"/>
            <w:ind w:left="284" w:right="-1098"/>
            <w:rPr>
              <w:sz w:val="16"/>
              <w:szCs w:val="16"/>
              <w:lang w:val="ru-RU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4334411E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2FF21E02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767612C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2ABB7D9D" w14:textId="77777777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4007D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3.08.2024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75CECCB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1990A323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5CCF259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11E214AF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9403699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1F7B47D4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577F44FD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488687DC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6C16D69D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2B83D95B" w14:textId="25830F63" w:rsidR="00EC7AA1" w:rsidRPr="00FB22F0" w:rsidRDefault="00EC7AA1" w:rsidP="00EC7AA1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217" w:type="dxa"/>
          <w:tcBorders>
            <w:top w:val="nil"/>
            <w:lef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0D31B492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595F32C8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342C02A4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176E1B35" w14:textId="77777777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4007D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3.08.2024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76167A9F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576B12B5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41B987CA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059B28A7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C734119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5C9518EC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5EEA0274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526D0B7C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3C5E6ABD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4B5551B3" w14:textId="46B2EDF2" w:rsidR="00EC7AA1" w:rsidRPr="006C52CB" w:rsidRDefault="00EC7AA1" w:rsidP="00EC7AA1">
          <w:pPr>
            <w:pStyle w:val="af6"/>
            <w:ind w:left="-490" w:firstLine="283"/>
            <w:rPr>
              <w:sz w:val="24"/>
              <w:szCs w:val="24"/>
              <w:lang w:val="ru-RU"/>
            </w:rPr>
          </w:pPr>
        </w:p>
      </w:tc>
    </w:tr>
  </w:tbl>
  <w:p w14:paraId="6F3C5C0F" w14:textId="77777777" w:rsidR="008F1583" w:rsidRPr="005128B2" w:rsidRDefault="008F1583" w:rsidP="00FB22F0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8591" w:type="dxa"/>
      <w:tblInd w:w="426" w:type="dxa"/>
      <w:tblLook w:val="00A0" w:firstRow="1" w:lastRow="0" w:firstColumn="1" w:lastColumn="0" w:noHBand="0" w:noVBand="0"/>
    </w:tblPr>
    <w:tblGrid>
      <w:gridCol w:w="4110"/>
      <w:gridCol w:w="2552"/>
      <w:gridCol w:w="4818"/>
      <w:gridCol w:w="10591"/>
      <w:gridCol w:w="2956"/>
      <w:gridCol w:w="3564"/>
    </w:tblGrid>
    <w:tr w:rsidR="00EC7AA1" w:rsidRPr="00EC7AA1" w14:paraId="299CF4D8" w14:textId="77777777" w:rsidTr="00EC7AA1">
      <w:trPr>
        <w:trHeight w:val="993"/>
      </w:trPr>
      <w:tc>
        <w:tcPr>
          <w:tcW w:w="4110" w:type="dxa"/>
          <w:vAlign w:val="bottom"/>
        </w:tcPr>
        <w:p w14:paraId="5B0ECA18" w14:textId="77777777" w:rsidR="00EC7AA1" w:rsidRPr="00EC7AA1" w:rsidRDefault="00EC7AA1" w:rsidP="00EC7AA1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 w:rsidRPr="00EC7AA1">
            <w:rPr>
              <w:rFonts w:eastAsia="ArialMT"/>
              <w:sz w:val="24"/>
              <w:szCs w:val="24"/>
            </w:rPr>
            <w:t>__________________________</w:t>
          </w:r>
        </w:p>
        <w:p w14:paraId="6872DB0F" w14:textId="616BE50A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bottom"/>
        </w:tcPr>
        <w:p w14:paraId="15A0041A" w14:textId="7529F94D" w:rsidR="00EC7AA1" w:rsidRPr="00EC7AA1" w:rsidRDefault="00EC7AA1" w:rsidP="00EC7AA1">
          <w:pPr>
            <w:pStyle w:val="af6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7AA1">
            <w:rPr>
              <w:rFonts w:eastAsia="ArialMT"/>
              <w:sz w:val="24"/>
              <w:szCs w:val="24"/>
              <w:lang w:val="ru-RU"/>
            </w:rPr>
            <w:t>___</w:t>
          </w:r>
          <w:r w:rsidR="00EB2566"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  <w:r w:rsidRPr="00EC7AA1">
            <w:rPr>
              <w:rFonts w:eastAsia="ArialMT"/>
              <w:sz w:val="24"/>
              <w:szCs w:val="24"/>
              <w:lang w:val="ru-RU"/>
            </w:rPr>
            <w:t>____</w:t>
          </w:r>
        </w:p>
        <w:p w14:paraId="194AB361" w14:textId="36CA0701" w:rsidR="00EC7AA1" w:rsidRPr="00EC7AA1" w:rsidRDefault="00EC7AA1" w:rsidP="00EC7AA1">
          <w:pPr>
            <w:pStyle w:val="a9"/>
            <w:spacing w:line="240" w:lineRule="auto"/>
            <w:ind w:left="426" w:right="318"/>
            <w:jc w:val="center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4818" w:type="dxa"/>
          <w:vAlign w:val="bottom"/>
        </w:tcPr>
        <w:p w14:paraId="79A4D5C5" w14:textId="77777777" w:rsid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C7AA1">
            <w:rPr>
              <w:rFonts w:ascii="Times New Roman" w:hAnsi="Times New Roman"/>
              <w:sz w:val="22"/>
              <w:szCs w:val="22"/>
            </w:rPr>
            <w:t xml:space="preserve">Лист    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begin"/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instrText>PAGE</w:instrTex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separate"/>
          </w:r>
          <w:r w:rsidRPr="00EC7AA1">
            <w:rPr>
              <w:rFonts w:ascii="Times New Roman" w:hAnsi="Times New Roman"/>
              <w:bCs/>
              <w:noProof/>
              <w:sz w:val="22"/>
              <w:szCs w:val="22"/>
            </w:rPr>
            <w:t>1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end"/>
          </w:r>
          <w:r w:rsidRPr="00EC7AA1">
            <w:rPr>
              <w:rFonts w:ascii="Times New Roman" w:hAnsi="Times New Roman"/>
              <w:sz w:val="22"/>
              <w:szCs w:val="22"/>
            </w:rPr>
            <w:t xml:space="preserve">      Листов     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begin"/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instrText>NUMPAGES</w:instrTex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separate"/>
          </w:r>
          <w:r w:rsidRPr="00EC7AA1">
            <w:rPr>
              <w:rFonts w:ascii="Times New Roman" w:hAnsi="Times New Roman"/>
              <w:bCs/>
              <w:noProof/>
              <w:sz w:val="22"/>
              <w:szCs w:val="22"/>
            </w:rPr>
            <w:t>1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end"/>
          </w:r>
          <w:r w:rsidRPr="00EC7AA1">
            <w:rPr>
              <w:rFonts w:ascii="Times New Roman" w:hAnsi="Times New Roman"/>
              <w:b/>
              <w:bCs/>
              <w:sz w:val="22"/>
              <w:szCs w:val="22"/>
            </w:rPr>
            <w:t xml:space="preserve"> </w:t>
          </w:r>
        </w:p>
        <w:p w14:paraId="61D05D6A" w14:textId="1355AF4E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0591" w:type="dxa"/>
          <w:vAlign w:val="bottom"/>
        </w:tcPr>
        <w:p w14:paraId="4CD5B218" w14:textId="28FF6282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_______________________________       ___</w:t>
          </w:r>
          <w:r w:rsidRPr="00EC7AA1">
            <w:rPr>
              <w:rFonts w:ascii="Times New Roman" w:hAnsi="Times New Roman"/>
              <w:sz w:val="22"/>
              <w:szCs w:val="22"/>
              <w:u w:val="single"/>
            </w:rPr>
            <w:t>23.08.2024</w:t>
          </w:r>
          <w:r w:rsidRPr="00EC7AA1">
            <w:rPr>
              <w:rFonts w:ascii="Times New Roman" w:hAnsi="Times New Roman"/>
              <w:sz w:val="16"/>
              <w:szCs w:val="16"/>
            </w:rPr>
            <w:t xml:space="preserve">____                       </w:t>
          </w:r>
          <w:r w:rsidRPr="00EC7AA1">
            <w:rPr>
              <w:rFonts w:ascii="Times New Roman" w:hAnsi="Times New Roman"/>
              <w:sz w:val="22"/>
              <w:szCs w:val="22"/>
            </w:rPr>
            <w:t>Лист 1 Листов 4</w:t>
          </w:r>
          <w:r w:rsidRPr="00EC7A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C7AA1">
            <w:rPr>
              <w:rFonts w:ascii="Times New Roman" w:hAnsi="Times New Roman"/>
              <w:sz w:val="16"/>
              <w:szCs w:val="16"/>
            </w:rPr>
            <w:t xml:space="preserve">    </w:t>
          </w:r>
        </w:p>
        <w:p w14:paraId="0BE9F491" w14:textId="7891680C" w:rsidR="00EC7AA1" w:rsidRPr="00EC7AA1" w:rsidRDefault="00EC7AA1" w:rsidP="00EC7AA1">
          <w:pPr>
            <w:pStyle w:val="a9"/>
            <w:spacing w:line="240" w:lineRule="auto"/>
            <w:ind w:left="425" w:right="318" w:firstLine="0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            дата принятия решения</w:t>
          </w:r>
        </w:p>
        <w:p w14:paraId="2958227D" w14:textId="77777777" w:rsidR="00EC7AA1" w:rsidRPr="00EC7AA1" w:rsidRDefault="00EC7AA1" w:rsidP="00EC7AA1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bottom"/>
        </w:tcPr>
        <w:p w14:paraId="0C355A92" w14:textId="2D7FB604" w:rsidR="00EC7AA1" w:rsidRPr="00EC7AA1" w:rsidRDefault="00EC7AA1" w:rsidP="00EC7AA1">
          <w:pPr>
            <w:pStyle w:val="af6"/>
            <w:ind w:left="1878" w:hanging="227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bottom"/>
        </w:tcPr>
        <w:p w14:paraId="35D060B7" w14:textId="77777777" w:rsidR="00EC7AA1" w:rsidRPr="00EC7AA1" w:rsidRDefault="00EC7AA1" w:rsidP="00EC7AA1">
          <w:pPr>
            <w:pStyle w:val="af6"/>
            <w:tabs>
              <w:tab w:val="left" w:pos="3248"/>
            </w:tabs>
            <w:ind w:left="-1785" w:hanging="141"/>
            <w:rPr>
              <w:sz w:val="20"/>
              <w:szCs w:val="20"/>
              <w:lang w:val="ru-RU"/>
            </w:rPr>
          </w:pPr>
        </w:p>
        <w:p w14:paraId="161B1FBB" w14:textId="0C81630A" w:rsidR="00EC7AA1" w:rsidRPr="00EC7AA1" w:rsidRDefault="00EC7AA1" w:rsidP="00EC7AA1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  <w:lang w:val="ru-RU"/>
            </w:rPr>
          </w:pPr>
          <w:r w:rsidRPr="00EC7AA1">
            <w:rPr>
              <w:sz w:val="24"/>
              <w:szCs w:val="24"/>
              <w:lang w:val="ru-RU"/>
            </w:rPr>
            <w:t xml:space="preserve">                                                </w:t>
          </w:r>
          <w:proofErr w:type="spellStart"/>
          <w:r w:rsidRPr="00EC7AA1">
            <w:rPr>
              <w:sz w:val="24"/>
              <w:szCs w:val="24"/>
            </w:rPr>
            <w:t>Лист</w:t>
          </w:r>
          <w:proofErr w:type="spellEnd"/>
          <w:r w:rsidRPr="00EC7AA1">
            <w:rPr>
              <w:sz w:val="24"/>
              <w:szCs w:val="24"/>
              <w:lang w:val="ru-RU"/>
            </w:rPr>
            <w:t xml:space="preserve"> </w: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EC7AA1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Pr="00EC7AA1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EC7AA1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EC7AA1">
            <w:rPr>
              <w:sz w:val="24"/>
              <w:szCs w:val="24"/>
            </w:rPr>
            <w:t>Листов</w:t>
          </w:r>
          <w:proofErr w:type="spellEnd"/>
          <w:r w:rsidRPr="00EC7AA1">
            <w:rPr>
              <w:sz w:val="24"/>
              <w:szCs w:val="24"/>
              <w:lang w:val="ru-RU"/>
            </w:rPr>
            <w:t xml:space="preserve"> </w:t>
          </w:r>
          <w:r w:rsidRPr="00EC7AA1">
            <w:rPr>
              <w:rStyle w:val="a6"/>
              <w:sz w:val="24"/>
              <w:szCs w:val="24"/>
              <w:lang w:val="ru-RU" w:eastAsia="ko-KR"/>
            </w:rPr>
            <w:t>5</w:t>
          </w:r>
        </w:p>
      </w:tc>
    </w:tr>
  </w:tbl>
  <w:p w14:paraId="0569C6E2" w14:textId="4A9B9865" w:rsidR="008F1583" w:rsidRDefault="008F1583" w:rsidP="0028585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FB86" w14:textId="77777777" w:rsidR="007B06EC" w:rsidRDefault="007B06EC" w:rsidP="0011070C">
      <w:r>
        <w:separator/>
      </w:r>
    </w:p>
  </w:footnote>
  <w:footnote w:type="continuationSeparator" w:id="0">
    <w:p w14:paraId="4233069B" w14:textId="77777777" w:rsidR="007B06EC" w:rsidRDefault="007B06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FB9D" w14:textId="77777777" w:rsidR="008F1583" w:rsidRDefault="008F158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EA06F" w14:textId="77777777" w:rsidR="008F1583" w:rsidRDefault="008F15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1"/>
      <w:gridCol w:w="8121"/>
    </w:tblGrid>
    <w:tr w:rsidR="008F1583" w:rsidRPr="00F97744" w14:paraId="1DE769B5" w14:textId="77777777" w:rsidTr="00EC7AA1">
      <w:trPr>
        <w:trHeight w:val="277"/>
      </w:trPr>
      <w:tc>
        <w:tcPr>
          <w:tcW w:w="951" w:type="dxa"/>
          <w:tcBorders>
            <w:bottom w:val="single" w:sz="8" w:space="0" w:color="auto"/>
          </w:tcBorders>
          <w:vAlign w:val="center"/>
        </w:tcPr>
        <w:p w14:paraId="1DC54D96" w14:textId="1275A1AA" w:rsidR="008F1583" w:rsidRPr="00F97744" w:rsidRDefault="00A27F56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F37A727" wp14:editId="6B4A0A2F">
                <wp:extent cx="238125" cy="29527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tcBorders>
            <w:bottom w:val="single" w:sz="8" w:space="0" w:color="auto"/>
          </w:tcBorders>
          <w:vAlign w:val="center"/>
        </w:tcPr>
        <w:p w14:paraId="3154D11F" w14:textId="2887A549" w:rsidR="008F1583" w:rsidRPr="00F10A5B" w:rsidRDefault="008F1583" w:rsidP="00EC7AA1">
          <w:pPr>
            <w:jc w:val="center"/>
            <w:rPr>
              <w:b/>
              <w:bCs/>
              <w:sz w:val="16"/>
              <w:szCs w:val="16"/>
            </w:rPr>
          </w:pPr>
          <w:r w:rsidRPr="00EC7AA1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EC7AA1">
            <w:rPr>
              <w:sz w:val="24"/>
              <w:szCs w:val="24"/>
            </w:rPr>
            <w:t xml:space="preserve">№ </w:t>
          </w:r>
          <w:r w:rsidRPr="00EC7AA1">
            <w:rPr>
              <w:sz w:val="24"/>
              <w:szCs w:val="24"/>
              <w:lang w:val="en-US"/>
            </w:rPr>
            <w:t>BY</w:t>
          </w:r>
          <w:r w:rsidR="00DA0CC6" w:rsidRPr="00EC7AA1">
            <w:rPr>
              <w:sz w:val="24"/>
              <w:szCs w:val="24"/>
            </w:rPr>
            <w:t xml:space="preserve">/112 </w:t>
          </w:r>
          <w:r w:rsidR="00EC7AA1" w:rsidRPr="00EC7AA1">
            <w:rPr>
              <w:sz w:val="24"/>
              <w:szCs w:val="24"/>
            </w:rPr>
            <w:t>9.0010</w:t>
          </w:r>
        </w:p>
      </w:tc>
    </w:tr>
  </w:tbl>
  <w:p w14:paraId="51CEF741" w14:textId="77777777" w:rsidR="008F1583" w:rsidRPr="00585413" w:rsidRDefault="008F1583">
    <w:pPr>
      <w:rPr>
        <w:sz w:val="8"/>
      </w:rPr>
    </w:pPr>
  </w:p>
  <w:p w14:paraId="3771FE29" w14:textId="77777777" w:rsidR="008F1583" w:rsidRPr="00FC470F" w:rsidRDefault="008F158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5"/>
      <w:gridCol w:w="9368"/>
    </w:tblGrid>
    <w:tr w:rsidR="008F1583" w:rsidRPr="00F97744" w14:paraId="78B0AB1D" w14:textId="77777777" w:rsidTr="00C6603D">
      <w:trPr>
        <w:trHeight w:val="277"/>
      </w:trPr>
      <w:tc>
        <w:tcPr>
          <w:tcW w:w="805" w:type="dxa"/>
          <w:tcBorders>
            <w:bottom w:val="single" w:sz="8" w:space="0" w:color="auto"/>
          </w:tcBorders>
          <w:vAlign w:val="center"/>
        </w:tcPr>
        <w:p w14:paraId="396624F0" w14:textId="7FE1A1AE" w:rsidR="008F1583" w:rsidRPr="00F97744" w:rsidRDefault="00A27F56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51458CF" wp14:editId="4C309C1B">
                <wp:extent cx="371475" cy="4667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  <w:tcBorders>
            <w:bottom w:val="single" w:sz="8" w:space="0" w:color="auto"/>
          </w:tcBorders>
          <w:vAlign w:val="center"/>
        </w:tcPr>
        <w:p w14:paraId="1EA3E46E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07F1041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F3B3E" w14:textId="77777777" w:rsidR="008F1583" w:rsidRPr="00F97744" w:rsidRDefault="008F1583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A15F76" w14:textId="77777777" w:rsidR="008F1583" w:rsidRPr="00BF584D" w:rsidRDefault="008F158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8843575">
    <w:abstractNumId w:val="8"/>
  </w:num>
  <w:num w:numId="2" w16cid:durableId="21395744">
    <w:abstractNumId w:val="24"/>
  </w:num>
  <w:num w:numId="3" w16cid:durableId="1313631450">
    <w:abstractNumId w:val="28"/>
  </w:num>
  <w:num w:numId="4" w16cid:durableId="913975706">
    <w:abstractNumId w:val="11"/>
  </w:num>
  <w:num w:numId="5" w16cid:durableId="1993214267">
    <w:abstractNumId w:val="29"/>
  </w:num>
  <w:num w:numId="6" w16cid:durableId="1042247170">
    <w:abstractNumId w:val="7"/>
  </w:num>
  <w:num w:numId="7" w16cid:durableId="3213198">
    <w:abstractNumId w:val="18"/>
  </w:num>
  <w:num w:numId="8" w16cid:durableId="212229495">
    <w:abstractNumId w:val="27"/>
  </w:num>
  <w:num w:numId="9" w16cid:durableId="417597986">
    <w:abstractNumId w:val="23"/>
  </w:num>
  <w:num w:numId="10" w16cid:durableId="1555308371">
    <w:abstractNumId w:val="32"/>
  </w:num>
  <w:num w:numId="11" w16cid:durableId="1514539247">
    <w:abstractNumId w:val="20"/>
  </w:num>
  <w:num w:numId="12" w16cid:durableId="1501197216">
    <w:abstractNumId w:val="9"/>
  </w:num>
  <w:num w:numId="13" w16cid:durableId="1276402940">
    <w:abstractNumId w:val="1"/>
  </w:num>
  <w:num w:numId="14" w16cid:durableId="843781886">
    <w:abstractNumId w:val="12"/>
  </w:num>
  <w:num w:numId="15" w16cid:durableId="1787888679">
    <w:abstractNumId w:val="2"/>
  </w:num>
  <w:num w:numId="16" w16cid:durableId="342325815">
    <w:abstractNumId w:val="17"/>
  </w:num>
  <w:num w:numId="17" w16cid:durableId="588003210">
    <w:abstractNumId w:val="5"/>
  </w:num>
  <w:num w:numId="18" w16cid:durableId="181674495">
    <w:abstractNumId w:val="15"/>
  </w:num>
  <w:num w:numId="19" w16cid:durableId="1656953515">
    <w:abstractNumId w:val="14"/>
  </w:num>
  <w:num w:numId="20" w16cid:durableId="1499617957">
    <w:abstractNumId w:val="4"/>
  </w:num>
  <w:num w:numId="21" w16cid:durableId="947471938">
    <w:abstractNumId w:val="21"/>
  </w:num>
  <w:num w:numId="22" w16cid:durableId="1006905048">
    <w:abstractNumId w:val="0"/>
  </w:num>
  <w:num w:numId="23" w16cid:durableId="2125267102">
    <w:abstractNumId w:val="16"/>
  </w:num>
  <w:num w:numId="24" w16cid:durableId="1638989969">
    <w:abstractNumId w:val="13"/>
  </w:num>
  <w:num w:numId="25" w16cid:durableId="1600329624">
    <w:abstractNumId w:val="22"/>
  </w:num>
  <w:num w:numId="26" w16cid:durableId="1733844929">
    <w:abstractNumId w:val="31"/>
  </w:num>
  <w:num w:numId="27" w16cid:durableId="531263307">
    <w:abstractNumId w:val="19"/>
  </w:num>
  <w:num w:numId="28" w16cid:durableId="147870353">
    <w:abstractNumId w:val="30"/>
  </w:num>
  <w:num w:numId="29" w16cid:durableId="15499202">
    <w:abstractNumId w:val="10"/>
  </w:num>
  <w:num w:numId="30" w16cid:durableId="849102437">
    <w:abstractNumId w:val="6"/>
  </w:num>
  <w:num w:numId="31" w16cid:durableId="1795828868">
    <w:abstractNumId w:val="26"/>
  </w:num>
  <w:num w:numId="32" w16cid:durableId="1903177085">
    <w:abstractNumId w:val="3"/>
  </w:num>
  <w:num w:numId="33" w16cid:durableId="1069616622">
    <w:abstractNumId w:val="25"/>
  </w:num>
  <w:num w:numId="34" w16cid:durableId="678704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883"/>
    <w:rsid w:val="00007A24"/>
    <w:rsid w:val="00015568"/>
    <w:rsid w:val="0002099F"/>
    <w:rsid w:val="00022A72"/>
    <w:rsid w:val="00036176"/>
    <w:rsid w:val="00037A2E"/>
    <w:rsid w:val="00037B60"/>
    <w:rsid w:val="000404F8"/>
    <w:rsid w:val="00043742"/>
    <w:rsid w:val="00047FD3"/>
    <w:rsid w:val="00050708"/>
    <w:rsid w:val="000507BF"/>
    <w:rsid w:val="0007691B"/>
    <w:rsid w:val="00084916"/>
    <w:rsid w:val="00090132"/>
    <w:rsid w:val="00091FC8"/>
    <w:rsid w:val="00096085"/>
    <w:rsid w:val="00097D3D"/>
    <w:rsid w:val="000A04E2"/>
    <w:rsid w:val="000A270D"/>
    <w:rsid w:val="000A2C01"/>
    <w:rsid w:val="000A5CB8"/>
    <w:rsid w:val="000B0112"/>
    <w:rsid w:val="000C15D2"/>
    <w:rsid w:val="000E628A"/>
    <w:rsid w:val="000F4070"/>
    <w:rsid w:val="00100156"/>
    <w:rsid w:val="0010450D"/>
    <w:rsid w:val="00106E55"/>
    <w:rsid w:val="00107419"/>
    <w:rsid w:val="0011070C"/>
    <w:rsid w:val="001111CB"/>
    <w:rsid w:val="00113369"/>
    <w:rsid w:val="00113CEF"/>
    <w:rsid w:val="00114D39"/>
    <w:rsid w:val="00115651"/>
    <w:rsid w:val="00120BDA"/>
    <w:rsid w:val="00121545"/>
    <w:rsid w:val="001365B6"/>
    <w:rsid w:val="00140E79"/>
    <w:rsid w:val="0014124D"/>
    <w:rsid w:val="00141F2A"/>
    <w:rsid w:val="00142CC2"/>
    <w:rsid w:val="00143854"/>
    <w:rsid w:val="0015555A"/>
    <w:rsid w:val="00172DF5"/>
    <w:rsid w:val="00185229"/>
    <w:rsid w:val="00186CDB"/>
    <w:rsid w:val="001956F7"/>
    <w:rsid w:val="001A3E3D"/>
    <w:rsid w:val="001B5326"/>
    <w:rsid w:val="001B620C"/>
    <w:rsid w:val="001C140D"/>
    <w:rsid w:val="001C2E39"/>
    <w:rsid w:val="001C4F6F"/>
    <w:rsid w:val="001C5C0C"/>
    <w:rsid w:val="001C5ED5"/>
    <w:rsid w:val="001D4F6A"/>
    <w:rsid w:val="001E5055"/>
    <w:rsid w:val="001F000F"/>
    <w:rsid w:val="001F42C3"/>
    <w:rsid w:val="001F706C"/>
    <w:rsid w:val="0020163E"/>
    <w:rsid w:val="00214662"/>
    <w:rsid w:val="00241AFC"/>
    <w:rsid w:val="002424B5"/>
    <w:rsid w:val="0024463F"/>
    <w:rsid w:val="0024555A"/>
    <w:rsid w:val="002621AF"/>
    <w:rsid w:val="00273F6C"/>
    <w:rsid w:val="00283330"/>
    <w:rsid w:val="0028585D"/>
    <w:rsid w:val="002877C8"/>
    <w:rsid w:val="002900DE"/>
    <w:rsid w:val="0029346D"/>
    <w:rsid w:val="00294C70"/>
    <w:rsid w:val="00295A8D"/>
    <w:rsid w:val="00297FA2"/>
    <w:rsid w:val="002B4106"/>
    <w:rsid w:val="002B47BF"/>
    <w:rsid w:val="002D01F8"/>
    <w:rsid w:val="002D1B8D"/>
    <w:rsid w:val="002D4DC5"/>
    <w:rsid w:val="0030011F"/>
    <w:rsid w:val="00302FDF"/>
    <w:rsid w:val="003054C2"/>
    <w:rsid w:val="003101B9"/>
    <w:rsid w:val="003164A9"/>
    <w:rsid w:val="0033266B"/>
    <w:rsid w:val="0033493F"/>
    <w:rsid w:val="003514F8"/>
    <w:rsid w:val="00365E78"/>
    <w:rsid w:val="0036668D"/>
    <w:rsid w:val="00367C8F"/>
    <w:rsid w:val="00371648"/>
    <w:rsid w:val="003727C3"/>
    <w:rsid w:val="00374BF1"/>
    <w:rsid w:val="00375708"/>
    <w:rsid w:val="0038657D"/>
    <w:rsid w:val="00386B0D"/>
    <w:rsid w:val="00386E3F"/>
    <w:rsid w:val="00392CC3"/>
    <w:rsid w:val="00393256"/>
    <w:rsid w:val="003A312E"/>
    <w:rsid w:val="003C130A"/>
    <w:rsid w:val="003C1B40"/>
    <w:rsid w:val="003C4C52"/>
    <w:rsid w:val="003C5C9E"/>
    <w:rsid w:val="003D1088"/>
    <w:rsid w:val="003E26A2"/>
    <w:rsid w:val="003E46FE"/>
    <w:rsid w:val="003E6CBD"/>
    <w:rsid w:val="003F27EF"/>
    <w:rsid w:val="003F54AC"/>
    <w:rsid w:val="004066C5"/>
    <w:rsid w:val="00427BE6"/>
    <w:rsid w:val="00437E07"/>
    <w:rsid w:val="00441122"/>
    <w:rsid w:val="004512A9"/>
    <w:rsid w:val="00451360"/>
    <w:rsid w:val="00454DD8"/>
    <w:rsid w:val="00455565"/>
    <w:rsid w:val="004561EB"/>
    <w:rsid w:val="00457412"/>
    <w:rsid w:val="004603B1"/>
    <w:rsid w:val="004629DA"/>
    <w:rsid w:val="004647A1"/>
    <w:rsid w:val="0046661E"/>
    <w:rsid w:val="00474176"/>
    <w:rsid w:val="004756B2"/>
    <w:rsid w:val="00476B3E"/>
    <w:rsid w:val="00484492"/>
    <w:rsid w:val="00484570"/>
    <w:rsid w:val="004850BE"/>
    <w:rsid w:val="0049040B"/>
    <w:rsid w:val="004A359B"/>
    <w:rsid w:val="004A4A7F"/>
    <w:rsid w:val="004D72C1"/>
    <w:rsid w:val="004D765E"/>
    <w:rsid w:val="004E54A5"/>
    <w:rsid w:val="004E6E6E"/>
    <w:rsid w:val="004F79A6"/>
    <w:rsid w:val="0050546D"/>
    <w:rsid w:val="00507CCF"/>
    <w:rsid w:val="00511030"/>
    <w:rsid w:val="005128B2"/>
    <w:rsid w:val="00526D8E"/>
    <w:rsid w:val="0053138D"/>
    <w:rsid w:val="0054244D"/>
    <w:rsid w:val="00543D40"/>
    <w:rsid w:val="00555576"/>
    <w:rsid w:val="00556B37"/>
    <w:rsid w:val="005579A0"/>
    <w:rsid w:val="0056070B"/>
    <w:rsid w:val="005639BD"/>
    <w:rsid w:val="0056589B"/>
    <w:rsid w:val="005672AD"/>
    <w:rsid w:val="0056792D"/>
    <w:rsid w:val="00570157"/>
    <w:rsid w:val="00582445"/>
    <w:rsid w:val="00585413"/>
    <w:rsid w:val="00590B52"/>
    <w:rsid w:val="00592241"/>
    <w:rsid w:val="00594A2F"/>
    <w:rsid w:val="005B0043"/>
    <w:rsid w:val="005B20F5"/>
    <w:rsid w:val="005B5EAB"/>
    <w:rsid w:val="005C6618"/>
    <w:rsid w:val="005D0AE3"/>
    <w:rsid w:val="005E1939"/>
    <w:rsid w:val="005E2850"/>
    <w:rsid w:val="005E4FFF"/>
    <w:rsid w:val="005E611E"/>
    <w:rsid w:val="005E7790"/>
    <w:rsid w:val="005F1893"/>
    <w:rsid w:val="005F23E4"/>
    <w:rsid w:val="005F2945"/>
    <w:rsid w:val="005F5FB1"/>
    <w:rsid w:val="00616360"/>
    <w:rsid w:val="00632092"/>
    <w:rsid w:val="006367A6"/>
    <w:rsid w:val="00645468"/>
    <w:rsid w:val="00652639"/>
    <w:rsid w:val="006552DD"/>
    <w:rsid w:val="00661962"/>
    <w:rsid w:val="006677F4"/>
    <w:rsid w:val="0067502E"/>
    <w:rsid w:val="00677D9F"/>
    <w:rsid w:val="006830A2"/>
    <w:rsid w:val="00687AFA"/>
    <w:rsid w:val="00692CD8"/>
    <w:rsid w:val="006951F9"/>
    <w:rsid w:val="006A3CA1"/>
    <w:rsid w:val="006B0B70"/>
    <w:rsid w:val="006B3803"/>
    <w:rsid w:val="006B46C7"/>
    <w:rsid w:val="006C52CB"/>
    <w:rsid w:val="006C6A91"/>
    <w:rsid w:val="006C7A68"/>
    <w:rsid w:val="006E2BAB"/>
    <w:rsid w:val="006F0AD8"/>
    <w:rsid w:val="00700891"/>
    <w:rsid w:val="00711E4B"/>
    <w:rsid w:val="00722457"/>
    <w:rsid w:val="00730EFF"/>
    <w:rsid w:val="00734508"/>
    <w:rsid w:val="00734D62"/>
    <w:rsid w:val="00736D97"/>
    <w:rsid w:val="00744D37"/>
    <w:rsid w:val="00746714"/>
    <w:rsid w:val="00750988"/>
    <w:rsid w:val="007547E6"/>
    <w:rsid w:val="0075514C"/>
    <w:rsid w:val="00761EF8"/>
    <w:rsid w:val="0077025D"/>
    <w:rsid w:val="00776195"/>
    <w:rsid w:val="0077625D"/>
    <w:rsid w:val="0077697C"/>
    <w:rsid w:val="00776B67"/>
    <w:rsid w:val="00781E36"/>
    <w:rsid w:val="00784B71"/>
    <w:rsid w:val="00784DCA"/>
    <w:rsid w:val="00784EBF"/>
    <w:rsid w:val="007872D2"/>
    <w:rsid w:val="007968A3"/>
    <w:rsid w:val="007A013D"/>
    <w:rsid w:val="007A156F"/>
    <w:rsid w:val="007B06EC"/>
    <w:rsid w:val="007B1DC5"/>
    <w:rsid w:val="007B24BE"/>
    <w:rsid w:val="007B7BC7"/>
    <w:rsid w:val="007C64A5"/>
    <w:rsid w:val="007D36B4"/>
    <w:rsid w:val="007D6A1F"/>
    <w:rsid w:val="007E6C0B"/>
    <w:rsid w:val="007F01E8"/>
    <w:rsid w:val="007F21F7"/>
    <w:rsid w:val="007F6782"/>
    <w:rsid w:val="00800165"/>
    <w:rsid w:val="00800C23"/>
    <w:rsid w:val="00801A1E"/>
    <w:rsid w:val="00802E12"/>
    <w:rsid w:val="008031E2"/>
    <w:rsid w:val="0080469D"/>
    <w:rsid w:val="00812E48"/>
    <w:rsid w:val="00816AEB"/>
    <w:rsid w:val="00817769"/>
    <w:rsid w:val="008177A9"/>
    <w:rsid w:val="00824010"/>
    <w:rsid w:val="00827D16"/>
    <w:rsid w:val="008316F0"/>
    <w:rsid w:val="00834D42"/>
    <w:rsid w:val="00835B94"/>
    <w:rsid w:val="00843A24"/>
    <w:rsid w:val="008508D0"/>
    <w:rsid w:val="00850D15"/>
    <w:rsid w:val="00854550"/>
    <w:rsid w:val="00854578"/>
    <w:rsid w:val="00854B9B"/>
    <w:rsid w:val="00862D1F"/>
    <w:rsid w:val="00865A11"/>
    <w:rsid w:val="008759D3"/>
    <w:rsid w:val="008853F2"/>
    <w:rsid w:val="00885CD4"/>
    <w:rsid w:val="00895E89"/>
    <w:rsid w:val="008A51B9"/>
    <w:rsid w:val="008D7BC0"/>
    <w:rsid w:val="008E28B5"/>
    <w:rsid w:val="008F1583"/>
    <w:rsid w:val="00902F52"/>
    <w:rsid w:val="009038FA"/>
    <w:rsid w:val="009178FA"/>
    <w:rsid w:val="00917A19"/>
    <w:rsid w:val="00917C0C"/>
    <w:rsid w:val="00923F1C"/>
    <w:rsid w:val="00931BA8"/>
    <w:rsid w:val="00931FE4"/>
    <w:rsid w:val="009366FA"/>
    <w:rsid w:val="00943EA5"/>
    <w:rsid w:val="009455D2"/>
    <w:rsid w:val="009479F2"/>
    <w:rsid w:val="00956E22"/>
    <w:rsid w:val="009713E4"/>
    <w:rsid w:val="00971B29"/>
    <w:rsid w:val="0097240E"/>
    <w:rsid w:val="00980B89"/>
    <w:rsid w:val="00981516"/>
    <w:rsid w:val="0099742F"/>
    <w:rsid w:val="009A3E9D"/>
    <w:rsid w:val="009B506A"/>
    <w:rsid w:val="009B5B11"/>
    <w:rsid w:val="009B5B92"/>
    <w:rsid w:val="009B5E8A"/>
    <w:rsid w:val="009B7FBB"/>
    <w:rsid w:val="009C4ED7"/>
    <w:rsid w:val="009F31CF"/>
    <w:rsid w:val="009F7492"/>
    <w:rsid w:val="00A04D52"/>
    <w:rsid w:val="00A04ECD"/>
    <w:rsid w:val="00A0643F"/>
    <w:rsid w:val="00A16432"/>
    <w:rsid w:val="00A20B2C"/>
    <w:rsid w:val="00A23C71"/>
    <w:rsid w:val="00A24C4F"/>
    <w:rsid w:val="00A25938"/>
    <w:rsid w:val="00A2748F"/>
    <w:rsid w:val="00A27F56"/>
    <w:rsid w:val="00A30F44"/>
    <w:rsid w:val="00A32100"/>
    <w:rsid w:val="00A334FB"/>
    <w:rsid w:val="00A36E7C"/>
    <w:rsid w:val="00A40F0C"/>
    <w:rsid w:val="00A41A5C"/>
    <w:rsid w:val="00A4793B"/>
    <w:rsid w:val="00A47C62"/>
    <w:rsid w:val="00A47D5C"/>
    <w:rsid w:val="00A57C04"/>
    <w:rsid w:val="00A57FA3"/>
    <w:rsid w:val="00A616DE"/>
    <w:rsid w:val="00A62693"/>
    <w:rsid w:val="00A74E67"/>
    <w:rsid w:val="00A81E5A"/>
    <w:rsid w:val="00A85193"/>
    <w:rsid w:val="00A95B62"/>
    <w:rsid w:val="00AB79B7"/>
    <w:rsid w:val="00AC35CB"/>
    <w:rsid w:val="00AC6377"/>
    <w:rsid w:val="00AD794A"/>
    <w:rsid w:val="00AE22C4"/>
    <w:rsid w:val="00AE391A"/>
    <w:rsid w:val="00AF10EB"/>
    <w:rsid w:val="00AF56C6"/>
    <w:rsid w:val="00B00E6A"/>
    <w:rsid w:val="00B01B72"/>
    <w:rsid w:val="00B03327"/>
    <w:rsid w:val="00B05485"/>
    <w:rsid w:val="00B05E24"/>
    <w:rsid w:val="00B0627A"/>
    <w:rsid w:val="00B073DC"/>
    <w:rsid w:val="00B10CBC"/>
    <w:rsid w:val="00B12590"/>
    <w:rsid w:val="00B168A3"/>
    <w:rsid w:val="00B16EF2"/>
    <w:rsid w:val="00B23879"/>
    <w:rsid w:val="00B24D2E"/>
    <w:rsid w:val="00B24FAB"/>
    <w:rsid w:val="00B31BBB"/>
    <w:rsid w:val="00B4523B"/>
    <w:rsid w:val="00B47A0F"/>
    <w:rsid w:val="00B50FDF"/>
    <w:rsid w:val="00B563D4"/>
    <w:rsid w:val="00B56651"/>
    <w:rsid w:val="00B57CFF"/>
    <w:rsid w:val="00B62981"/>
    <w:rsid w:val="00B65105"/>
    <w:rsid w:val="00B709A9"/>
    <w:rsid w:val="00B75A9E"/>
    <w:rsid w:val="00B94B7A"/>
    <w:rsid w:val="00BA2912"/>
    <w:rsid w:val="00BA5112"/>
    <w:rsid w:val="00BB2C93"/>
    <w:rsid w:val="00BB4F21"/>
    <w:rsid w:val="00BD17F4"/>
    <w:rsid w:val="00BE3696"/>
    <w:rsid w:val="00BF1FCB"/>
    <w:rsid w:val="00BF584D"/>
    <w:rsid w:val="00BF7413"/>
    <w:rsid w:val="00C01B57"/>
    <w:rsid w:val="00C01C3D"/>
    <w:rsid w:val="00C10686"/>
    <w:rsid w:val="00C14D59"/>
    <w:rsid w:val="00C15331"/>
    <w:rsid w:val="00C310A7"/>
    <w:rsid w:val="00C47547"/>
    <w:rsid w:val="00C5217F"/>
    <w:rsid w:val="00C54009"/>
    <w:rsid w:val="00C55576"/>
    <w:rsid w:val="00C57E5B"/>
    <w:rsid w:val="00C605F2"/>
    <w:rsid w:val="00C64262"/>
    <w:rsid w:val="00C6603D"/>
    <w:rsid w:val="00C66F60"/>
    <w:rsid w:val="00C674D7"/>
    <w:rsid w:val="00C7259E"/>
    <w:rsid w:val="00C73A4A"/>
    <w:rsid w:val="00C770E5"/>
    <w:rsid w:val="00C91834"/>
    <w:rsid w:val="00C9634F"/>
    <w:rsid w:val="00CA024A"/>
    <w:rsid w:val="00CA7EE8"/>
    <w:rsid w:val="00CB0E66"/>
    <w:rsid w:val="00CB444B"/>
    <w:rsid w:val="00CC11D1"/>
    <w:rsid w:val="00CC4C4F"/>
    <w:rsid w:val="00CD782D"/>
    <w:rsid w:val="00CD7C2B"/>
    <w:rsid w:val="00CF0DF0"/>
    <w:rsid w:val="00D00F8A"/>
    <w:rsid w:val="00D04545"/>
    <w:rsid w:val="00D05A73"/>
    <w:rsid w:val="00D12629"/>
    <w:rsid w:val="00D166E4"/>
    <w:rsid w:val="00D2133A"/>
    <w:rsid w:val="00D45652"/>
    <w:rsid w:val="00D6053A"/>
    <w:rsid w:val="00D60870"/>
    <w:rsid w:val="00D66248"/>
    <w:rsid w:val="00D81430"/>
    <w:rsid w:val="00D832F5"/>
    <w:rsid w:val="00D854E6"/>
    <w:rsid w:val="00D92E7C"/>
    <w:rsid w:val="00DA0692"/>
    <w:rsid w:val="00DA0CC6"/>
    <w:rsid w:val="00DB35F6"/>
    <w:rsid w:val="00DC69FE"/>
    <w:rsid w:val="00DD2335"/>
    <w:rsid w:val="00DD249D"/>
    <w:rsid w:val="00DE2EAB"/>
    <w:rsid w:val="00DE702E"/>
    <w:rsid w:val="00DE73D6"/>
    <w:rsid w:val="00DF1E39"/>
    <w:rsid w:val="00DF24B2"/>
    <w:rsid w:val="00DF4336"/>
    <w:rsid w:val="00DF5C22"/>
    <w:rsid w:val="00DF707D"/>
    <w:rsid w:val="00DF7DAB"/>
    <w:rsid w:val="00E01AE3"/>
    <w:rsid w:val="00E06D07"/>
    <w:rsid w:val="00E15E51"/>
    <w:rsid w:val="00E25EDE"/>
    <w:rsid w:val="00E503D5"/>
    <w:rsid w:val="00E53959"/>
    <w:rsid w:val="00E57527"/>
    <w:rsid w:val="00E62F82"/>
    <w:rsid w:val="00E7216B"/>
    <w:rsid w:val="00E825FC"/>
    <w:rsid w:val="00E85832"/>
    <w:rsid w:val="00E9079C"/>
    <w:rsid w:val="00E92245"/>
    <w:rsid w:val="00E95B8B"/>
    <w:rsid w:val="00E95EA8"/>
    <w:rsid w:val="00EB02C5"/>
    <w:rsid w:val="00EB2566"/>
    <w:rsid w:val="00EB534A"/>
    <w:rsid w:val="00EC6933"/>
    <w:rsid w:val="00EC7AA1"/>
    <w:rsid w:val="00ED10E7"/>
    <w:rsid w:val="00ED13AA"/>
    <w:rsid w:val="00EE7D96"/>
    <w:rsid w:val="00EF4799"/>
    <w:rsid w:val="00EF4B77"/>
    <w:rsid w:val="00EF5137"/>
    <w:rsid w:val="00EF5D0A"/>
    <w:rsid w:val="00F03F50"/>
    <w:rsid w:val="00F057A9"/>
    <w:rsid w:val="00F0740C"/>
    <w:rsid w:val="00F10A5B"/>
    <w:rsid w:val="00F132D7"/>
    <w:rsid w:val="00F13618"/>
    <w:rsid w:val="00F23763"/>
    <w:rsid w:val="00F317CD"/>
    <w:rsid w:val="00F32322"/>
    <w:rsid w:val="00F36541"/>
    <w:rsid w:val="00F4749A"/>
    <w:rsid w:val="00F47F4D"/>
    <w:rsid w:val="00F62E7E"/>
    <w:rsid w:val="00F63E97"/>
    <w:rsid w:val="00F71421"/>
    <w:rsid w:val="00F71C5F"/>
    <w:rsid w:val="00F74F81"/>
    <w:rsid w:val="00F76344"/>
    <w:rsid w:val="00F76AE7"/>
    <w:rsid w:val="00F80E21"/>
    <w:rsid w:val="00F862A8"/>
    <w:rsid w:val="00F86DE9"/>
    <w:rsid w:val="00F94260"/>
    <w:rsid w:val="00F97744"/>
    <w:rsid w:val="00F97E26"/>
    <w:rsid w:val="00FA5685"/>
    <w:rsid w:val="00FA5A85"/>
    <w:rsid w:val="00FA6E34"/>
    <w:rsid w:val="00FB22F0"/>
    <w:rsid w:val="00FB26DA"/>
    <w:rsid w:val="00FB451F"/>
    <w:rsid w:val="00FC470F"/>
    <w:rsid w:val="00FE1EAF"/>
    <w:rsid w:val="00FE767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2E390"/>
  <w15:docId w15:val="{85C4512A-E985-4856-8D64-D23EDD4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B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9624-1ED4-4F71-87AB-FA2EEE4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Фролова Мария Сергеевна</cp:lastModifiedBy>
  <cp:revision>2</cp:revision>
  <cp:lastPrinted>2025-03-28T12:26:00Z</cp:lastPrinted>
  <dcterms:created xsi:type="dcterms:W3CDTF">2025-04-08T10:41:00Z</dcterms:created>
  <dcterms:modified xsi:type="dcterms:W3CDTF">2025-04-08T10:41:00Z</dcterms:modified>
</cp:coreProperties>
</file>